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6783" w14:textId="77777777" w:rsidR="009D00C7" w:rsidRPr="00686013" w:rsidRDefault="009D00C7" w:rsidP="009D00C7">
      <w:pPr>
        <w:pStyle w:val="1"/>
        <w:ind w:left="0" w:right="0" w:firstLine="0"/>
        <w:rPr>
          <w:color w:val="000000"/>
          <w:sz w:val="28"/>
          <w:szCs w:val="28"/>
        </w:rPr>
      </w:pPr>
      <w:r w:rsidRPr="00686013">
        <w:rPr>
          <w:color w:val="000000"/>
          <w:sz w:val="28"/>
          <w:szCs w:val="28"/>
        </w:rPr>
        <w:t>Форма титульного листа ТЗ на АС.</w:t>
      </w:r>
    </w:p>
    <w:p w14:paraId="45C1D379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</w:pPr>
      <w:r w:rsidRPr="005333F4">
        <w:t>_________________________________________________________</w:t>
      </w:r>
    </w:p>
    <w:p w14:paraId="37DA9C5A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5333F4">
        <w:rPr>
          <w:color w:val="000000"/>
          <w:sz w:val="28"/>
          <w:szCs w:val="28"/>
        </w:rPr>
        <w:t>наименование организации - разработчика ТЗ на АС</w:t>
      </w:r>
    </w:p>
    <w:p w14:paraId="58AD08E7" w14:textId="77777777"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p w14:paraId="013B6874" w14:textId="77777777" w:rsidR="009D00C7" w:rsidRPr="007B32F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7B32F0">
        <w:rPr>
          <w:rFonts w:ascii="Arial" w:hAnsi="Arial" w:cs="Arial"/>
          <w:b/>
          <w:bCs/>
          <w:color w:val="000000"/>
        </w:rPr>
        <w:t>УТВЕРЖДАЮ</w:t>
      </w:r>
    </w:p>
    <w:p w14:paraId="5F22D825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0C7" w14:paraId="7FEE551C" w14:textId="77777777" w:rsidTr="002F120C">
        <w:tc>
          <w:tcPr>
            <w:tcW w:w="4672" w:type="dxa"/>
          </w:tcPr>
          <w:p w14:paraId="56CAF183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заказчика АС)</w:t>
            </w:r>
          </w:p>
          <w:p w14:paraId="42A00D60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12DED1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сь</w:t>
            </w:r>
            <w:r>
              <w:rPr>
                <w:color w:val="000000"/>
                <w:sz w:val="28"/>
                <w:szCs w:val="28"/>
              </w:rPr>
              <w:t>_____</w:t>
            </w:r>
          </w:p>
          <w:p w14:paraId="29EDAE07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 xml:space="preserve">Расшифровка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36A61">
              <w:rPr>
                <w:color w:val="000000"/>
                <w:sz w:val="28"/>
                <w:szCs w:val="28"/>
              </w:rPr>
              <w:t>одписи</w:t>
            </w:r>
            <w:r>
              <w:rPr>
                <w:color w:val="000000"/>
                <w:sz w:val="28"/>
                <w:szCs w:val="28"/>
              </w:rPr>
              <w:t>___________</w:t>
            </w:r>
          </w:p>
          <w:p w14:paraId="1E3A0322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3296F8DB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64D5CAA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78CCC52E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14:paraId="62B5655A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разработчик» АС)</w:t>
            </w:r>
          </w:p>
          <w:p w14:paraId="63FE206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272E3982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</w:t>
            </w:r>
            <w:r>
              <w:rPr>
                <w:color w:val="000000"/>
                <w:sz w:val="28"/>
                <w:szCs w:val="28"/>
              </w:rPr>
              <w:t>сь________</w:t>
            </w:r>
            <w:r w:rsidRPr="00236A61">
              <w:rPr>
                <w:color w:val="000000"/>
                <w:sz w:val="28"/>
                <w:szCs w:val="28"/>
              </w:rPr>
              <w:t xml:space="preserve"> </w:t>
            </w:r>
          </w:p>
          <w:p w14:paraId="3360F024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асшифровка подписи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  <w:p w14:paraId="28E96C99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1DF7E30E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14:paraId="49CE4FC6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14:paraId="0AD747E8" w14:textId="77777777"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14:paraId="75441E7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151887B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3FEDBB03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вида АС</w:t>
      </w:r>
    </w:p>
    <w:p w14:paraId="1E2C444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2342FCC8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объекта автоматизации</w:t>
      </w:r>
    </w:p>
    <w:p w14:paraId="5BE83A9A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14:paraId="771D1DC1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сокращенное наименование АС</w:t>
      </w:r>
    </w:p>
    <w:p w14:paraId="330B5FF6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566D3B1B" w14:textId="77777777"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ТЕХНИЧЕСКОЕ ЗАДАНИЕ</w:t>
      </w:r>
    </w:p>
    <w:p w14:paraId="37815360" w14:textId="77777777"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14:paraId="7768582C" w14:textId="77777777" w:rsidR="009D00C7" w:rsidRDefault="009D00C7" w:rsidP="009D00C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</w:t>
      </w:r>
      <w:r>
        <w:rPr>
          <w:rFonts w:ascii="Arial" w:hAnsi="Arial" w:cs="Arial"/>
          <w:color w:val="000000"/>
        </w:rPr>
        <w:t xml:space="preserve"> ____ </w:t>
      </w:r>
      <w:r w:rsidRPr="007C2B5A">
        <w:rPr>
          <w:color w:val="000000"/>
          <w:sz w:val="28"/>
          <w:szCs w:val="28"/>
        </w:rPr>
        <w:t>листах</w:t>
      </w:r>
    </w:p>
    <w:p w14:paraId="790B8911" w14:textId="77777777" w:rsidR="009D00C7" w:rsidRPr="00E8476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D00C7" w14:paraId="45172C0F" w14:textId="77777777" w:rsidTr="002F120C">
        <w:tc>
          <w:tcPr>
            <w:tcW w:w="5949" w:type="dxa"/>
          </w:tcPr>
          <w:p w14:paraId="4A963F65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СОГЛАСОВАНО</w:t>
            </w:r>
          </w:p>
          <w:p w14:paraId="010AE707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1A4DA926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Руководитель (должность, наименование согласующей организации)</w:t>
            </w:r>
          </w:p>
          <w:p w14:paraId="305ED3B9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97"/>
            </w:tblGrid>
            <w:tr w:rsidR="009D00C7" w14:paraId="20052321" w14:textId="77777777" w:rsidTr="002F120C">
              <w:trPr>
                <w:trHeight w:val="691"/>
              </w:trPr>
              <w:tc>
                <w:tcPr>
                  <w:tcW w:w="2636" w:type="dxa"/>
                </w:tcPr>
                <w:p w14:paraId="40ED3909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Личная подпись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7B1E1C6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__________ </w:t>
                  </w:r>
                </w:p>
                <w:p w14:paraId="2E2F66D0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7" w:type="dxa"/>
                </w:tcPr>
                <w:p w14:paraId="6B87F308" w14:textId="77777777" w:rsidR="009D00C7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Расшифровка подпис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_______________</w:t>
                  </w:r>
                </w:p>
                <w:p w14:paraId="59835FF5" w14:textId="77777777"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0217CC3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p w14:paraId="1FBBFB2A" w14:textId="77777777"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Печать</w:t>
            </w:r>
          </w:p>
          <w:p w14:paraId="099F4830" w14:textId="77777777"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14:paraId="3EA117B4" w14:textId="77777777" w:rsidR="009D00C7" w:rsidRDefault="009D00C7" w:rsidP="002F120C">
            <w:pPr>
              <w:ind w:firstLine="0"/>
            </w:pPr>
            <w:r w:rsidRPr="00E84760">
              <w:rPr>
                <w:color w:val="000000"/>
                <w:szCs w:val="28"/>
              </w:rPr>
              <w:t>Дата</w:t>
            </w:r>
          </w:p>
        </w:tc>
      </w:tr>
    </w:tbl>
    <w:p w14:paraId="250202DC" w14:textId="77777777" w:rsidR="009C7E26" w:rsidRDefault="00C170B3"/>
    <w:p w14:paraId="5934695E" w14:textId="77777777" w:rsidR="00274A10" w:rsidRDefault="00274A10"/>
    <w:p w14:paraId="4ABB24DF" w14:textId="77777777" w:rsidR="00274A10" w:rsidRDefault="00274A10"/>
    <w:p w14:paraId="0882642B" w14:textId="77777777" w:rsidR="00274A10" w:rsidRDefault="00274A10"/>
    <w:p w14:paraId="0D498158" w14:textId="77777777" w:rsidR="00274A10" w:rsidRDefault="00274A10"/>
    <w:p w14:paraId="57F3B787" w14:textId="77777777" w:rsidR="00274A10" w:rsidRDefault="00274A10"/>
    <w:p w14:paraId="3BD4967A" w14:textId="77777777" w:rsidR="00274A10" w:rsidRPr="003223BD" w:rsidRDefault="00274A10" w:rsidP="00274A10">
      <w:pPr>
        <w:jc w:val="center"/>
        <w:rPr>
          <w:b/>
          <w:bCs/>
          <w:szCs w:val="28"/>
        </w:rPr>
      </w:pPr>
      <w:r w:rsidRPr="003223BD">
        <w:rPr>
          <w:b/>
          <w:bCs/>
          <w:szCs w:val="28"/>
        </w:rPr>
        <w:lastRenderedPageBreak/>
        <w:t>Форма последнего листа ТЗ на АС</w:t>
      </w:r>
    </w:p>
    <w:p w14:paraId="659D9764" w14:textId="77777777" w:rsidR="00274A10" w:rsidRDefault="00274A10" w:rsidP="00274A10">
      <w:pPr>
        <w:jc w:val="center"/>
      </w:pPr>
      <w:r>
        <w:t>(Код ТЗ)</w:t>
      </w:r>
    </w:p>
    <w:p w14:paraId="69C5C5B2" w14:textId="77777777" w:rsidR="00274A10" w:rsidRDefault="00274A10" w:rsidP="00274A10">
      <w:pPr>
        <w:jc w:val="center"/>
      </w:pPr>
      <w:r>
        <w:t>СОСТАВИЛИ</w:t>
      </w:r>
    </w:p>
    <w:p w14:paraId="633E2CDB" w14:textId="77777777" w:rsidR="00274A10" w:rsidRDefault="00274A10" w:rsidP="00274A1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66179C1" w14:textId="77777777" w:rsidTr="002F120C">
        <w:tc>
          <w:tcPr>
            <w:tcW w:w="4531" w:type="dxa"/>
          </w:tcPr>
          <w:p w14:paraId="634BBCAD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6B9220FF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6008C2E8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4B2A2A41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2BA3CFA3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637652FE" w14:textId="77777777" w:rsidTr="002F120C">
        <w:tc>
          <w:tcPr>
            <w:tcW w:w="4531" w:type="dxa"/>
          </w:tcPr>
          <w:p w14:paraId="2488BD4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84" w:type="dxa"/>
          </w:tcPr>
          <w:p w14:paraId="2CD2104E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2499" w:type="dxa"/>
          </w:tcPr>
          <w:p w14:paraId="11C84D11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1253" w:type="dxa"/>
          </w:tcPr>
          <w:p w14:paraId="4C4138A7" w14:textId="77777777" w:rsidR="00274A10" w:rsidRDefault="00274A10" w:rsidP="002F120C">
            <w:pPr>
              <w:ind w:firstLine="0"/>
              <w:jc w:val="center"/>
            </w:pPr>
          </w:p>
        </w:tc>
        <w:tc>
          <w:tcPr>
            <w:tcW w:w="778" w:type="dxa"/>
          </w:tcPr>
          <w:p w14:paraId="7D273056" w14:textId="77777777" w:rsidR="00274A10" w:rsidRDefault="00274A10" w:rsidP="002F120C">
            <w:pPr>
              <w:ind w:firstLine="0"/>
              <w:jc w:val="center"/>
            </w:pPr>
          </w:p>
        </w:tc>
      </w:tr>
    </w:tbl>
    <w:p w14:paraId="4D5ACEF0" w14:textId="77777777" w:rsidR="00274A10" w:rsidRDefault="00274A10" w:rsidP="00274A10">
      <w:pPr>
        <w:ind w:firstLine="0"/>
        <w:jc w:val="center"/>
      </w:pPr>
    </w:p>
    <w:p w14:paraId="2FC19FE9" w14:textId="77777777" w:rsidR="00274A10" w:rsidRDefault="00274A10" w:rsidP="00274A10">
      <w:pPr>
        <w:ind w:firstLine="0"/>
        <w:jc w:val="center"/>
      </w:pPr>
      <w:r>
        <w:t>СОГЛАСОВАНО</w:t>
      </w:r>
    </w:p>
    <w:p w14:paraId="32207580" w14:textId="77777777" w:rsidR="00274A10" w:rsidRDefault="00274A10" w:rsidP="00274A10">
      <w:pPr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14:paraId="4F0CDE49" w14:textId="77777777" w:rsidTr="002F120C">
        <w:tc>
          <w:tcPr>
            <w:tcW w:w="4531" w:type="dxa"/>
          </w:tcPr>
          <w:p w14:paraId="224890C2" w14:textId="77777777"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14:paraId="54E63379" w14:textId="77777777"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14:paraId="1E51905C" w14:textId="77777777"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14:paraId="3A1BE660" w14:textId="77777777"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14:paraId="5B61B941" w14:textId="77777777"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14:paraId="5FBFE455" w14:textId="77777777" w:rsidTr="002F120C">
        <w:tc>
          <w:tcPr>
            <w:tcW w:w="4531" w:type="dxa"/>
          </w:tcPr>
          <w:p w14:paraId="3BB87109" w14:textId="77777777" w:rsidR="00274A10" w:rsidRDefault="00274A10" w:rsidP="002F120C">
            <w:pPr>
              <w:jc w:val="center"/>
            </w:pPr>
          </w:p>
        </w:tc>
        <w:tc>
          <w:tcPr>
            <w:tcW w:w="284" w:type="dxa"/>
          </w:tcPr>
          <w:p w14:paraId="2DD529EE" w14:textId="77777777" w:rsidR="00274A10" w:rsidRDefault="00274A10" w:rsidP="002F120C">
            <w:pPr>
              <w:jc w:val="center"/>
            </w:pPr>
          </w:p>
        </w:tc>
        <w:tc>
          <w:tcPr>
            <w:tcW w:w="2499" w:type="dxa"/>
          </w:tcPr>
          <w:p w14:paraId="65B66A1F" w14:textId="77777777" w:rsidR="00274A10" w:rsidRDefault="00274A10" w:rsidP="002F120C">
            <w:pPr>
              <w:jc w:val="center"/>
            </w:pPr>
          </w:p>
        </w:tc>
        <w:tc>
          <w:tcPr>
            <w:tcW w:w="1253" w:type="dxa"/>
          </w:tcPr>
          <w:p w14:paraId="22121F39" w14:textId="77777777" w:rsidR="00274A10" w:rsidRDefault="00274A10" w:rsidP="002F120C">
            <w:pPr>
              <w:jc w:val="center"/>
            </w:pPr>
          </w:p>
        </w:tc>
        <w:tc>
          <w:tcPr>
            <w:tcW w:w="778" w:type="dxa"/>
          </w:tcPr>
          <w:p w14:paraId="2C44A021" w14:textId="77777777" w:rsidR="00274A10" w:rsidRDefault="00274A10" w:rsidP="002F120C">
            <w:pPr>
              <w:jc w:val="center"/>
            </w:pPr>
          </w:p>
        </w:tc>
      </w:tr>
    </w:tbl>
    <w:p w14:paraId="5FA7829E" w14:textId="77777777" w:rsidR="00274A10" w:rsidRDefault="00274A10" w:rsidP="00274A10">
      <w:pPr>
        <w:jc w:val="center"/>
        <w:sectPr w:rsidR="00274A10" w:rsidSect="00DA47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84ADD43" w14:textId="77777777" w:rsidR="00274A10" w:rsidRDefault="00274A10" w:rsidP="00274A10">
      <w:r>
        <w:lastRenderedPageBreak/>
        <w:t>Содержание:</w:t>
      </w:r>
    </w:p>
    <w:p w14:paraId="2B172277" w14:textId="77777777" w:rsidR="00274A10" w:rsidRDefault="00274A10" w:rsidP="00274A10"/>
    <w:p w14:paraId="319201E1" w14:textId="77777777" w:rsidR="00274A10" w:rsidRDefault="00274A10" w:rsidP="00274A10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274A10" w14:paraId="392330F8" w14:textId="77777777" w:rsidTr="002F120C">
        <w:tc>
          <w:tcPr>
            <w:tcW w:w="704" w:type="dxa"/>
          </w:tcPr>
          <w:p w14:paraId="495ED5A0" w14:textId="77777777" w:rsidR="00274A10" w:rsidRDefault="00274A10" w:rsidP="002F120C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14:paraId="56364080" w14:textId="77777777" w:rsidR="00274A10" w:rsidRPr="00BD77C9" w:rsidRDefault="00274A10" w:rsidP="002F120C">
            <w:pPr>
              <w:widowControl/>
              <w:autoSpaceDE/>
              <w:autoSpaceDN/>
              <w:spacing w:after="160"/>
              <w:ind w:firstLine="0"/>
            </w:pPr>
            <w:r w:rsidRPr="00BD77C9">
              <w:t>Введение</w:t>
            </w:r>
            <w:r>
              <w:t>……………………………………………………….</w:t>
            </w:r>
          </w:p>
        </w:tc>
        <w:tc>
          <w:tcPr>
            <w:tcW w:w="1418" w:type="dxa"/>
          </w:tcPr>
          <w:p w14:paraId="7A55657C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0841CC5C" w14:textId="77777777" w:rsidTr="002F120C">
        <w:tc>
          <w:tcPr>
            <w:tcW w:w="704" w:type="dxa"/>
          </w:tcPr>
          <w:p w14:paraId="161A7BBA" w14:textId="77777777" w:rsidR="00274A10" w:rsidRDefault="00274A10" w:rsidP="002F120C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14:paraId="11095C0D" w14:textId="77777777" w:rsidR="00274A10" w:rsidRPr="005763C9" w:rsidRDefault="00274A10" w:rsidP="002F120C">
            <w:pPr>
              <w:widowControl/>
              <w:autoSpaceDE/>
              <w:autoSpaceDN/>
              <w:spacing w:after="160"/>
              <w:ind w:firstLine="0"/>
            </w:pPr>
            <w:r w:rsidRPr="005763C9">
              <w:t>Основания для разработки</w:t>
            </w:r>
            <w:r>
              <w:t>……………………………………</w:t>
            </w:r>
          </w:p>
        </w:tc>
        <w:tc>
          <w:tcPr>
            <w:tcW w:w="1418" w:type="dxa"/>
          </w:tcPr>
          <w:p w14:paraId="2F1D0B28" w14:textId="77777777"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14:paraId="10C0B104" w14:textId="77777777" w:rsidTr="002F120C">
        <w:tc>
          <w:tcPr>
            <w:tcW w:w="704" w:type="dxa"/>
          </w:tcPr>
          <w:p w14:paraId="5F499C31" w14:textId="77777777" w:rsidR="00274A10" w:rsidRDefault="00274A10" w:rsidP="002F120C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14:paraId="25F9FB8A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02339AA7" w14:textId="77777777" w:rsidR="00274A10" w:rsidRDefault="00274A10" w:rsidP="002F120C">
            <w:pPr>
              <w:ind w:firstLine="0"/>
            </w:pPr>
            <w:r>
              <w:t>5</w:t>
            </w:r>
          </w:p>
        </w:tc>
      </w:tr>
      <w:tr w:rsidR="00274A10" w14:paraId="4F4B6753" w14:textId="77777777" w:rsidTr="002F120C">
        <w:tc>
          <w:tcPr>
            <w:tcW w:w="704" w:type="dxa"/>
          </w:tcPr>
          <w:p w14:paraId="4B53B0B6" w14:textId="77777777" w:rsidR="00274A10" w:rsidRDefault="00274A10" w:rsidP="002F120C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14:paraId="64AF00D2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28BF55CD" w14:textId="77777777" w:rsidR="00274A10" w:rsidRDefault="00274A10" w:rsidP="002F120C">
            <w:pPr>
              <w:ind w:firstLine="0"/>
            </w:pPr>
          </w:p>
        </w:tc>
      </w:tr>
      <w:tr w:rsidR="00274A10" w14:paraId="25CC07F9" w14:textId="77777777" w:rsidTr="002F120C">
        <w:tc>
          <w:tcPr>
            <w:tcW w:w="704" w:type="dxa"/>
          </w:tcPr>
          <w:p w14:paraId="1AC7AA6E" w14:textId="77777777" w:rsidR="00274A10" w:rsidRDefault="00274A10" w:rsidP="002F120C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14:paraId="78E1F82D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0FFADBB9" w14:textId="77777777" w:rsidR="00274A10" w:rsidRDefault="00274A10" w:rsidP="002F120C">
            <w:pPr>
              <w:ind w:firstLine="0"/>
            </w:pPr>
          </w:p>
        </w:tc>
      </w:tr>
      <w:tr w:rsidR="00274A10" w14:paraId="028A2A17" w14:textId="77777777" w:rsidTr="002F120C">
        <w:tc>
          <w:tcPr>
            <w:tcW w:w="704" w:type="dxa"/>
          </w:tcPr>
          <w:p w14:paraId="1F5AA50A" w14:textId="77777777" w:rsidR="00274A10" w:rsidRDefault="00274A10" w:rsidP="002F120C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14:paraId="737A3258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31EA3F46" w14:textId="77777777" w:rsidR="00274A10" w:rsidRDefault="00274A10" w:rsidP="002F120C">
            <w:pPr>
              <w:ind w:firstLine="0"/>
            </w:pPr>
          </w:p>
        </w:tc>
      </w:tr>
      <w:tr w:rsidR="00274A10" w14:paraId="1F7C08A7" w14:textId="77777777" w:rsidTr="002F120C">
        <w:tc>
          <w:tcPr>
            <w:tcW w:w="704" w:type="dxa"/>
          </w:tcPr>
          <w:p w14:paraId="097D56AD" w14:textId="77777777" w:rsidR="00274A10" w:rsidRDefault="00274A10" w:rsidP="002F120C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14:paraId="2872E5AC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5AE1B224" w14:textId="77777777" w:rsidR="00274A10" w:rsidRDefault="00274A10" w:rsidP="002F120C">
            <w:pPr>
              <w:ind w:firstLine="0"/>
            </w:pPr>
          </w:p>
        </w:tc>
      </w:tr>
      <w:tr w:rsidR="00274A10" w14:paraId="02D1544D" w14:textId="77777777" w:rsidTr="002F120C">
        <w:tc>
          <w:tcPr>
            <w:tcW w:w="704" w:type="dxa"/>
          </w:tcPr>
          <w:p w14:paraId="7464AA4F" w14:textId="77777777" w:rsidR="00274A10" w:rsidRDefault="00274A10" w:rsidP="002F120C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14:paraId="54E68904" w14:textId="77777777"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14:paraId="2B234315" w14:textId="77777777" w:rsidR="00274A10" w:rsidRDefault="00274A10" w:rsidP="002F120C">
            <w:pPr>
              <w:ind w:firstLine="0"/>
            </w:pPr>
          </w:p>
        </w:tc>
      </w:tr>
    </w:tbl>
    <w:p w14:paraId="339BAF04" w14:textId="77777777" w:rsidR="00274A10" w:rsidRDefault="00274A10" w:rsidP="00274A10"/>
    <w:p w14:paraId="76960A43" w14:textId="77777777" w:rsidR="00274A10" w:rsidRDefault="00274A10"/>
    <w:p w14:paraId="7514AD10" w14:textId="77777777" w:rsidR="00956BDE" w:rsidRDefault="00956BDE"/>
    <w:p w14:paraId="3540416A" w14:textId="77777777" w:rsidR="00956BDE" w:rsidRDefault="00956BDE"/>
    <w:p w14:paraId="7D1A4A0F" w14:textId="77777777" w:rsidR="00956BDE" w:rsidRDefault="00956BDE"/>
    <w:p w14:paraId="74981762" w14:textId="77777777" w:rsidR="00956BDE" w:rsidRDefault="00956BDE"/>
    <w:p w14:paraId="09C60736" w14:textId="77777777" w:rsidR="00956BDE" w:rsidRDefault="00956BDE"/>
    <w:p w14:paraId="0D0F58CB" w14:textId="77777777" w:rsidR="00956BDE" w:rsidRDefault="00956BDE"/>
    <w:p w14:paraId="20CE23BD" w14:textId="77777777" w:rsidR="00956BDE" w:rsidRDefault="00956BDE"/>
    <w:p w14:paraId="1F3DC1C9" w14:textId="77777777" w:rsidR="00956BDE" w:rsidRDefault="00956BDE"/>
    <w:p w14:paraId="1F3FF15F" w14:textId="77777777" w:rsidR="00956BDE" w:rsidRDefault="00956BDE"/>
    <w:p w14:paraId="731B8993" w14:textId="77777777" w:rsidR="00956BDE" w:rsidRDefault="00956BDE"/>
    <w:p w14:paraId="0279B1DC" w14:textId="77777777" w:rsidR="00956BDE" w:rsidRDefault="00956BDE"/>
    <w:p w14:paraId="11A8F64E" w14:textId="77777777" w:rsidR="00956BDE" w:rsidRDefault="00956BDE"/>
    <w:p w14:paraId="19FDB65A" w14:textId="77777777" w:rsidR="00956BDE" w:rsidRDefault="00956BDE"/>
    <w:p w14:paraId="35496506" w14:textId="77777777" w:rsidR="00956BDE" w:rsidRDefault="00956BDE"/>
    <w:p w14:paraId="5BB57836" w14:textId="77777777" w:rsidR="00956BDE" w:rsidRDefault="00956BDE"/>
    <w:p w14:paraId="5BD19212" w14:textId="77777777" w:rsidR="00956BDE" w:rsidRDefault="00956BDE"/>
    <w:p w14:paraId="11DDB04E" w14:textId="77777777" w:rsidR="00956BDE" w:rsidRDefault="00956BDE"/>
    <w:p w14:paraId="00C16C2B" w14:textId="77777777" w:rsidR="00956BDE" w:rsidRDefault="00956BDE"/>
    <w:p w14:paraId="175F5A35" w14:textId="77777777" w:rsidR="00956BDE" w:rsidRDefault="00956BDE"/>
    <w:p w14:paraId="401459A7" w14:textId="77777777" w:rsidR="00956BDE" w:rsidRDefault="00956BDE"/>
    <w:p w14:paraId="67C03C10" w14:textId="77777777" w:rsidR="00956BDE" w:rsidRDefault="00956BDE"/>
    <w:p w14:paraId="54CD129E" w14:textId="77777777" w:rsidR="00956BDE" w:rsidRDefault="00956BDE"/>
    <w:p w14:paraId="5A502B50" w14:textId="77777777" w:rsidR="00956BDE" w:rsidRDefault="00956BDE"/>
    <w:p w14:paraId="509A75D3" w14:textId="77777777" w:rsidR="00956BDE" w:rsidRDefault="00956BDE"/>
    <w:p w14:paraId="50A710B8" w14:textId="77777777" w:rsidR="00956BDE" w:rsidRDefault="00956BDE"/>
    <w:p w14:paraId="3439405B" w14:textId="77777777" w:rsidR="00956BDE" w:rsidRDefault="00956BDE"/>
    <w:p w14:paraId="1366B0EA" w14:textId="77777777" w:rsidR="00956BDE" w:rsidRDefault="00956BDE"/>
    <w:p w14:paraId="659DA9EB" w14:textId="77777777" w:rsidR="00956BDE" w:rsidRDefault="00956BDE"/>
    <w:p w14:paraId="6C8C7CF4" w14:textId="77777777" w:rsidR="00956BDE" w:rsidRDefault="00956BDE"/>
    <w:p w14:paraId="64A27BA6" w14:textId="77777777" w:rsidR="007F74E8" w:rsidRDefault="007F74E8" w:rsidP="007F74E8">
      <w:pPr>
        <w:pStyle w:val="a9"/>
        <w:ind w:left="851" w:firstLine="0"/>
        <w:rPr>
          <w:rFonts w:eastAsia="Times New Roman" w:cs="Times New Roman"/>
        </w:rPr>
      </w:pPr>
    </w:p>
    <w:p w14:paraId="486E756F" w14:textId="77777777" w:rsidR="00132627" w:rsidRDefault="00132627" w:rsidP="007F74E8">
      <w:pPr>
        <w:pStyle w:val="a9"/>
        <w:numPr>
          <w:ilvl w:val="1"/>
          <w:numId w:val="4"/>
        </w:numPr>
        <w:rPr>
          <w:b/>
          <w:bCs/>
        </w:rPr>
      </w:pPr>
      <w:r w:rsidRPr="00141CE5">
        <w:rPr>
          <w:b/>
          <w:bCs/>
        </w:rPr>
        <w:lastRenderedPageBreak/>
        <w:t>Общие сведения:</w:t>
      </w:r>
    </w:p>
    <w:p w14:paraId="509BECE7" w14:textId="77777777" w:rsidR="007F74E8" w:rsidRPr="00141CE5" w:rsidRDefault="007F74E8" w:rsidP="007F74E8">
      <w:pPr>
        <w:pStyle w:val="a9"/>
        <w:ind w:left="851" w:firstLine="0"/>
        <w:rPr>
          <w:b/>
          <w:bCs/>
        </w:rPr>
      </w:pPr>
    </w:p>
    <w:p w14:paraId="08DC41FF" w14:textId="77777777"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Полное наименование системы и ее условное обозначение: "Автоматизированная информационная </w:t>
      </w:r>
      <w:r>
        <w:t>система "База данных жителей города" (АИС "База данных жителей города</w:t>
      </w:r>
      <w:r w:rsidRPr="00BA1407">
        <w:t>").</w:t>
      </w:r>
    </w:p>
    <w:p w14:paraId="04DC9295" w14:textId="77777777"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Шифр темы или шифр договора: ____________.</w:t>
      </w:r>
    </w:p>
    <w:p w14:paraId="1CF0016C" w14:textId="77777777"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Наименование предприятий разработчика и заказчика системы: разработчик - </w:t>
      </w:r>
      <w:r w:rsidRPr="00BA1407">
        <w:rPr>
          <w:vertAlign w:val="subscript"/>
        </w:rPr>
        <w:softHyphen/>
      </w:r>
      <w:r w:rsidRPr="00BA1407">
        <w:rPr>
          <w:vertAlign w:val="subscript"/>
        </w:rPr>
        <w:softHyphen/>
        <w:t xml:space="preserve"> </w:t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  <w:t>____________, заказчик - ____________.</w:t>
      </w:r>
    </w:p>
    <w:p w14:paraId="3E7354EA" w14:textId="77777777" w:rsidR="00132627" w:rsidRPr="00BA1407" w:rsidRDefault="00132627" w:rsidP="00132627">
      <w:pPr>
        <w:pStyle w:val="ab"/>
        <w:numPr>
          <w:ilvl w:val="1"/>
          <w:numId w:val="1"/>
        </w:numPr>
        <w:ind w:left="0" w:firstLine="284"/>
        <w:rPr>
          <w:sz w:val="28"/>
        </w:rPr>
      </w:pPr>
      <w:r w:rsidRPr="00BA1407">
        <w:rPr>
          <w:sz w:val="28"/>
        </w:rPr>
        <w:t xml:space="preserve"> Перечень документов, на основании которых создается система, кем и когда утверждены эти документы: система создается на основании требований заказчика, утвержденных документов по согласованию с заказчиком.</w:t>
      </w:r>
    </w:p>
    <w:p w14:paraId="698D7630" w14:textId="77777777"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Плановые сроки начала и окончания работы по созданию системы:</w:t>
      </w:r>
    </w:p>
    <w:p w14:paraId="72FBFFD4" w14:textId="77777777" w:rsidR="00132627" w:rsidRPr="00BA1407" w:rsidRDefault="00132627" w:rsidP="0013262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начало работ по созданию системы – _______</w:t>
      </w:r>
    </w:p>
    <w:p w14:paraId="4892538A" w14:textId="77777777" w:rsidR="00132627" w:rsidRPr="00BA1407" w:rsidRDefault="00132627" w:rsidP="0013262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окончание работ по созданию системы – _________</w:t>
      </w:r>
    </w:p>
    <w:p w14:paraId="309BA1C9" w14:textId="77777777" w:rsidR="00132627" w:rsidRPr="00BA1407" w:rsidRDefault="00132627" w:rsidP="0013262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Сведения об источниках и порядке финансирования работ:</w:t>
      </w:r>
    </w:p>
    <w:p w14:paraId="5D9A6EE4" w14:textId="77777777" w:rsidR="00132627" w:rsidRPr="00BA1407" w:rsidRDefault="00132627" w:rsidP="00132627">
      <w:pPr>
        <w:pStyle w:val="a3"/>
        <w:shd w:val="clear" w:color="auto" w:fill="FFFFFF"/>
        <w:spacing w:before="0" w:beforeAutospacing="0" w:after="0" w:afterAutospacing="0" w:line="450" w:lineRule="atLeast"/>
        <w:ind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  <w:shd w:val="clear" w:color="auto" w:fill="FFFFFF"/>
        </w:rPr>
        <w:t>Собственные средства разработчика.</w:t>
      </w:r>
    </w:p>
    <w:p w14:paraId="089CF6A0" w14:textId="77777777" w:rsidR="00132627" w:rsidRPr="00BA1407" w:rsidRDefault="00132627" w:rsidP="0013262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Порядок оформления и предъявления заказчику результатов работ по созданию системы:</w:t>
      </w:r>
    </w:p>
    <w:p w14:paraId="08AE0AC8" w14:textId="77777777" w:rsidR="009F4E67" w:rsidRDefault="00132627" w:rsidP="00132627">
      <w:pPr>
        <w:jc w:val="left"/>
        <w:rPr>
          <w:color w:val="212121"/>
          <w:szCs w:val="28"/>
          <w:shd w:val="clear" w:color="auto" w:fill="FAFAFA"/>
        </w:rPr>
      </w:pPr>
      <w:r w:rsidRPr="00BA1407">
        <w:rPr>
          <w:color w:val="212121"/>
          <w:szCs w:val="28"/>
          <w:shd w:val="clear" w:color="auto" w:fill="FAFAFA"/>
        </w:rPr>
        <w:t>Работы по созданию АИ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</w:t>
      </w:r>
      <w:r w:rsidR="005D1D77">
        <w:rPr>
          <w:color w:val="212121"/>
          <w:szCs w:val="28"/>
          <w:shd w:val="clear" w:color="auto" w:fill="FAFAFA"/>
        </w:rPr>
        <w:t>.</w:t>
      </w:r>
    </w:p>
    <w:p w14:paraId="17E0460B" w14:textId="77777777" w:rsidR="005D1D77" w:rsidRPr="007F74E8" w:rsidRDefault="007F74E8" w:rsidP="007F74E8">
      <w:pPr>
        <w:ind w:left="851" w:firstLine="0"/>
        <w:jc w:val="center"/>
        <w:rPr>
          <w:b/>
          <w:color w:val="212121"/>
          <w:szCs w:val="28"/>
          <w:shd w:val="clear" w:color="auto" w:fill="FAFAFA"/>
        </w:rPr>
      </w:pPr>
      <w:r>
        <w:rPr>
          <w:b/>
          <w:color w:val="212121"/>
          <w:szCs w:val="28"/>
          <w:shd w:val="clear" w:color="auto" w:fill="FAFAFA"/>
        </w:rPr>
        <w:t>2.</w:t>
      </w:r>
      <w:r>
        <w:rPr>
          <w:b/>
          <w:color w:val="212121"/>
          <w:szCs w:val="28"/>
          <w:shd w:val="clear" w:color="auto" w:fill="FAFAFA"/>
        </w:rPr>
        <w:tab/>
      </w:r>
      <w:r w:rsidR="005D1D77" w:rsidRPr="007F74E8">
        <w:rPr>
          <w:b/>
          <w:color w:val="212121"/>
          <w:szCs w:val="28"/>
          <w:shd w:val="clear" w:color="auto" w:fill="FAFAFA"/>
        </w:rPr>
        <w:t>Назначение и цели создания системы:</w:t>
      </w:r>
    </w:p>
    <w:p w14:paraId="11EBCDFE" w14:textId="77777777" w:rsidR="005D1D77" w:rsidRPr="005F58F0" w:rsidRDefault="007F74E8" w:rsidP="005D1D77">
      <w:pPr>
        <w:jc w:val="left"/>
        <w:rPr>
          <w:b/>
        </w:rPr>
      </w:pPr>
      <w:r w:rsidRPr="005C545C">
        <w:rPr>
          <w:b/>
        </w:rPr>
        <w:t>Назначение</w:t>
      </w:r>
      <w:r w:rsidRPr="005F58F0">
        <w:rPr>
          <w:b/>
        </w:rPr>
        <w:t>:</w:t>
      </w:r>
    </w:p>
    <w:p w14:paraId="1E4A5361" w14:textId="77777777" w:rsidR="00217B8F" w:rsidRDefault="00217B8F" w:rsidP="005D1D77">
      <w:pPr>
        <w:jc w:val="left"/>
      </w:pPr>
      <w:r>
        <w:rPr>
          <w:b/>
        </w:rPr>
        <w:t xml:space="preserve">-  </w:t>
      </w:r>
      <w:r w:rsidRPr="00217B8F">
        <w:t>Вид автоматизированной деятельности</w:t>
      </w:r>
      <w:r>
        <w:t>.</w:t>
      </w:r>
    </w:p>
    <w:p w14:paraId="246D7C5E" w14:textId="77777777" w:rsidR="00217B8F" w:rsidRDefault="00217B8F" w:rsidP="005D1D77">
      <w:pPr>
        <w:jc w:val="left"/>
      </w:pPr>
      <w:r>
        <w:t>- Перечень объектов автоматизации.</w:t>
      </w:r>
    </w:p>
    <w:p w14:paraId="1748EA9B" w14:textId="77777777" w:rsidR="00217B8F" w:rsidRPr="00217B8F" w:rsidRDefault="00217B8F" w:rsidP="005D1D77">
      <w:pPr>
        <w:jc w:val="left"/>
        <w:rPr>
          <w:b/>
        </w:rPr>
      </w:pPr>
      <w:r>
        <w:t>- Перечень автоматизируемых органов управления и управляемых объектов.</w:t>
      </w:r>
    </w:p>
    <w:p w14:paraId="635D0895" w14:textId="77777777" w:rsidR="007F74E8" w:rsidRDefault="007F74E8" w:rsidP="005D1D77">
      <w:pPr>
        <w:jc w:val="left"/>
        <w:rPr>
          <w:b/>
        </w:rPr>
      </w:pPr>
      <w:r w:rsidRPr="005C545C">
        <w:rPr>
          <w:b/>
        </w:rPr>
        <w:t>Цели</w:t>
      </w:r>
      <w:r w:rsidRPr="00217B8F">
        <w:rPr>
          <w:b/>
        </w:rPr>
        <w:t>:</w:t>
      </w:r>
    </w:p>
    <w:p w14:paraId="031F38E3" w14:textId="77777777" w:rsidR="00217B8F" w:rsidRDefault="00217B8F" w:rsidP="005D1D77">
      <w:pPr>
        <w:jc w:val="left"/>
      </w:pPr>
      <w:r>
        <w:t>1. Количество и качество собранных и обработанных данных и жителях города.</w:t>
      </w:r>
    </w:p>
    <w:p w14:paraId="5FD62080" w14:textId="77777777" w:rsidR="00217B8F" w:rsidRDefault="00217B8F" w:rsidP="005D1D77">
      <w:pPr>
        <w:jc w:val="left"/>
      </w:pPr>
      <w:r>
        <w:t>2. Эффективность и быстрота доступа к информации.</w:t>
      </w:r>
    </w:p>
    <w:p w14:paraId="34A9A5A5" w14:textId="77777777" w:rsidR="00217B8F" w:rsidRDefault="00217B8F" w:rsidP="005D1D77">
      <w:pPr>
        <w:jc w:val="left"/>
      </w:pPr>
      <w:r>
        <w:t>3. Надежность и безопасность хранения и обработки данных.</w:t>
      </w:r>
    </w:p>
    <w:p w14:paraId="6B447EEF" w14:textId="77777777" w:rsidR="00217B8F" w:rsidRDefault="00217B8F" w:rsidP="005D1D77">
      <w:pPr>
        <w:jc w:val="left"/>
      </w:pPr>
      <w:r>
        <w:t>4. Снижение риска утечки персональной информации.</w:t>
      </w:r>
    </w:p>
    <w:p w14:paraId="3DC6886A" w14:textId="77777777" w:rsidR="00217B8F" w:rsidRDefault="00217B8F" w:rsidP="005D1D77">
      <w:pPr>
        <w:jc w:val="left"/>
      </w:pPr>
      <w:r>
        <w:t xml:space="preserve">5. Обеспечение соблюдения законодательства о персональных данных. </w:t>
      </w:r>
    </w:p>
    <w:p w14:paraId="046C3270" w14:textId="77777777" w:rsidR="00217B8F" w:rsidRDefault="00217B8F" w:rsidP="005D1D77">
      <w:pPr>
        <w:jc w:val="left"/>
      </w:pPr>
      <w:r>
        <w:t>6. Улучшение качества принимаемых управленческих решений на основе данных.</w:t>
      </w:r>
    </w:p>
    <w:p w14:paraId="45D7A3B1" w14:textId="77777777" w:rsidR="00217B8F" w:rsidRPr="00217B8F" w:rsidRDefault="00217B8F" w:rsidP="005D1D77">
      <w:pPr>
        <w:jc w:val="left"/>
      </w:pPr>
      <w:r>
        <w:t xml:space="preserve">7. Эффективность и экономическая целесообразность обеспечения доступа и обработки информации. </w:t>
      </w:r>
    </w:p>
    <w:p w14:paraId="7CAF8F32" w14:textId="77777777" w:rsidR="005C545C" w:rsidRPr="00217B8F" w:rsidRDefault="005C545C" w:rsidP="007F74E8">
      <w:pPr>
        <w:jc w:val="left"/>
        <w:rPr>
          <w:b/>
        </w:rPr>
      </w:pPr>
      <w:r w:rsidRPr="004214F8">
        <w:rPr>
          <w:b/>
        </w:rPr>
        <w:lastRenderedPageBreak/>
        <w:t>3. Характеристика объектов автоматизации</w:t>
      </w:r>
      <w:r w:rsidRPr="00217B8F">
        <w:rPr>
          <w:b/>
        </w:rPr>
        <w:t>:</w:t>
      </w:r>
    </w:p>
    <w:p w14:paraId="76155F75" w14:textId="77777777" w:rsidR="005C545C" w:rsidRPr="004214F8" w:rsidRDefault="005C545C" w:rsidP="007F74E8">
      <w:pPr>
        <w:jc w:val="left"/>
        <w:rPr>
          <w:b/>
        </w:rPr>
      </w:pPr>
      <w:r w:rsidRPr="004214F8">
        <w:rPr>
          <w:b/>
        </w:rPr>
        <w:t>Объекты автоматизации:</w:t>
      </w:r>
    </w:p>
    <w:p w14:paraId="2CFBF3BB" w14:textId="77777777" w:rsidR="005C545C" w:rsidRDefault="004214F8" w:rsidP="007F74E8">
      <w:pPr>
        <w:jc w:val="left"/>
      </w:pPr>
      <w:r>
        <w:t>- Серверы и хранилища данных</w:t>
      </w:r>
    </w:p>
    <w:p w14:paraId="58C219E2" w14:textId="77777777" w:rsidR="004214F8" w:rsidRDefault="004214F8" w:rsidP="007F74E8">
      <w:pPr>
        <w:jc w:val="left"/>
      </w:pPr>
      <w:r>
        <w:t>- Системы управления базами данных</w:t>
      </w:r>
    </w:p>
    <w:p w14:paraId="2967E1D9" w14:textId="77777777" w:rsidR="004214F8" w:rsidRDefault="004214F8" w:rsidP="007F74E8">
      <w:pPr>
        <w:jc w:val="left"/>
      </w:pPr>
      <w:r>
        <w:t>-. Средства сбора данных</w:t>
      </w:r>
    </w:p>
    <w:p w14:paraId="11500725" w14:textId="77777777" w:rsidR="004214F8" w:rsidRDefault="004214F8" w:rsidP="007F74E8">
      <w:pPr>
        <w:jc w:val="left"/>
      </w:pPr>
      <w:r>
        <w:t>- Средства защиты информации</w:t>
      </w:r>
    </w:p>
    <w:p w14:paraId="462ECA97" w14:textId="77777777" w:rsidR="004214F8" w:rsidRDefault="004214F8" w:rsidP="007F74E8">
      <w:pPr>
        <w:jc w:val="left"/>
      </w:pPr>
      <w:r>
        <w:t>- Системы управления доступом</w:t>
      </w:r>
    </w:p>
    <w:p w14:paraId="0C1EECE2" w14:textId="77777777" w:rsidR="004214F8" w:rsidRDefault="004214F8" w:rsidP="007F74E8">
      <w:pPr>
        <w:jc w:val="left"/>
      </w:pPr>
      <w:r>
        <w:t>- Автоматизированные системы</w:t>
      </w:r>
    </w:p>
    <w:p w14:paraId="19724E67" w14:textId="77777777" w:rsidR="004214F8" w:rsidRDefault="004214F8" w:rsidP="007F74E8">
      <w:pPr>
        <w:jc w:val="left"/>
      </w:pPr>
      <w:r>
        <w:t>- Средства резервного копирования и восстановления данных</w:t>
      </w:r>
    </w:p>
    <w:p w14:paraId="51369704" w14:textId="77777777" w:rsidR="004214F8" w:rsidRDefault="004214F8" w:rsidP="007F74E8">
      <w:pPr>
        <w:jc w:val="left"/>
      </w:pPr>
      <w:r>
        <w:t>- Средства мониторинга и аудита</w:t>
      </w:r>
    </w:p>
    <w:p w14:paraId="364C46E0" w14:textId="77777777" w:rsidR="004214F8" w:rsidRPr="005F58F0" w:rsidRDefault="004214F8" w:rsidP="007F74E8">
      <w:pPr>
        <w:jc w:val="left"/>
        <w:rPr>
          <w:b/>
        </w:rPr>
      </w:pPr>
      <w:r w:rsidRPr="004214F8">
        <w:rPr>
          <w:b/>
        </w:rPr>
        <w:t>Характеристики объектов автоматизации</w:t>
      </w:r>
      <w:r w:rsidRPr="005F58F0">
        <w:rPr>
          <w:b/>
        </w:rPr>
        <w:t>:</w:t>
      </w:r>
    </w:p>
    <w:p w14:paraId="2747D1B9" w14:textId="77777777" w:rsidR="004214F8" w:rsidRDefault="004214F8" w:rsidP="007F74E8">
      <w:pPr>
        <w:jc w:val="left"/>
      </w:pPr>
      <w:r w:rsidRPr="004214F8">
        <w:t xml:space="preserve">- </w:t>
      </w:r>
      <w:r>
        <w:t>Сервера обеспечивают хранение и обработку персональных данных жителей.</w:t>
      </w:r>
    </w:p>
    <w:p w14:paraId="09457197" w14:textId="77777777" w:rsidR="004214F8" w:rsidRDefault="004214F8" w:rsidP="007F74E8">
      <w:pPr>
        <w:jc w:val="left"/>
      </w:pPr>
      <w:r>
        <w:t>- СУБД позволяют организовать</w:t>
      </w:r>
      <w:r w:rsidRPr="004214F8">
        <w:t xml:space="preserve">, </w:t>
      </w:r>
      <w:r>
        <w:t>хранить</w:t>
      </w:r>
      <w:r w:rsidRPr="004214F8">
        <w:t xml:space="preserve">, </w:t>
      </w:r>
      <w:r>
        <w:t>обновлять и обеспечивать безопасность данных жителей города.</w:t>
      </w:r>
    </w:p>
    <w:p w14:paraId="482356FE" w14:textId="77777777" w:rsidR="004214F8" w:rsidRDefault="004214F8" w:rsidP="007F74E8">
      <w:pPr>
        <w:jc w:val="left"/>
      </w:pPr>
      <w:r>
        <w:t>- Средства сбора данных могут включать различные формы сбора информации о жителях</w:t>
      </w:r>
      <w:r w:rsidRPr="004214F8">
        <w:t xml:space="preserve">, </w:t>
      </w:r>
      <w:r>
        <w:t>такие как обращение в муниципальные органы</w:t>
      </w:r>
      <w:r w:rsidRPr="004214F8">
        <w:t xml:space="preserve">, </w:t>
      </w:r>
      <w:r>
        <w:t>онлайн-формы</w:t>
      </w:r>
      <w:r w:rsidRPr="004214F8">
        <w:t xml:space="preserve">, </w:t>
      </w:r>
      <w:r>
        <w:t>регистрационные системы и т.д.</w:t>
      </w:r>
    </w:p>
    <w:p w14:paraId="0ECD1D67" w14:textId="77777777" w:rsidR="004214F8" w:rsidRDefault="004214F8" w:rsidP="007F74E8">
      <w:pPr>
        <w:jc w:val="left"/>
      </w:pPr>
      <w:r>
        <w:t>- Средства защиты информации включают системы шифрования</w:t>
      </w:r>
      <w:r w:rsidRPr="004214F8">
        <w:t xml:space="preserve">, </w:t>
      </w:r>
      <w:r>
        <w:t>антивирусные программы</w:t>
      </w:r>
      <w:r w:rsidRPr="004214F8">
        <w:t xml:space="preserve">, </w:t>
      </w:r>
      <w:proofErr w:type="spellStart"/>
      <w:r>
        <w:t>брандмаэуры</w:t>
      </w:r>
      <w:proofErr w:type="spellEnd"/>
      <w:r w:rsidRPr="004214F8">
        <w:t xml:space="preserve">, </w:t>
      </w:r>
      <w:r>
        <w:t>и другие технологии</w:t>
      </w:r>
      <w:r w:rsidRPr="004214F8">
        <w:t xml:space="preserve">, </w:t>
      </w:r>
      <w:r>
        <w:t>обеспечивающие безопасность данных жителей.</w:t>
      </w:r>
    </w:p>
    <w:p w14:paraId="6DEDA4B3" w14:textId="77777777" w:rsidR="004214F8" w:rsidRDefault="004214F8" w:rsidP="007F74E8">
      <w:pPr>
        <w:jc w:val="left"/>
      </w:pPr>
      <w:r>
        <w:t>- Системы управления доступом обеспечивают контроль и управление разрешениями на доступ к базе данных жителей города</w:t>
      </w:r>
      <w:r w:rsidRPr="004214F8">
        <w:t xml:space="preserve">, </w:t>
      </w:r>
      <w:r>
        <w:t>чтобы гарантировать конфиденциальность информации.</w:t>
      </w:r>
    </w:p>
    <w:p w14:paraId="50D44E47" w14:textId="77777777" w:rsidR="004214F8" w:rsidRPr="00285823" w:rsidRDefault="004214F8" w:rsidP="007F74E8">
      <w:pPr>
        <w:jc w:val="left"/>
      </w:pPr>
      <w:r>
        <w:t>- Автоматизированные системы анализа и отчетности служат для выявления</w:t>
      </w:r>
      <w:r w:rsidR="00285823">
        <w:t xml:space="preserve"> тенденций, анализа информации и создания отчетов на основе данных о жителях города</w:t>
      </w:r>
      <w:r w:rsidR="00285823" w:rsidRPr="00285823">
        <w:t>.</w:t>
      </w:r>
    </w:p>
    <w:p w14:paraId="7BCBDF51" w14:textId="77777777" w:rsidR="00285823" w:rsidRDefault="00285823" w:rsidP="007F74E8">
      <w:pPr>
        <w:jc w:val="left"/>
      </w:pPr>
      <w:r>
        <w:t>- Средство резервного копирования и восстановления данных</w:t>
      </w:r>
      <w:r w:rsidRPr="00285823">
        <w:t xml:space="preserve">: </w:t>
      </w:r>
      <w:r>
        <w:t>обеспечивают сохранность и возможность быстрого восстановления данных в случае аварийных ситуаций.</w:t>
      </w:r>
    </w:p>
    <w:p w14:paraId="57432B59" w14:textId="77777777" w:rsidR="00285823" w:rsidRPr="00285823" w:rsidRDefault="00285823" w:rsidP="007F74E8">
      <w:pPr>
        <w:jc w:val="left"/>
      </w:pPr>
      <w:r>
        <w:t>- Средства мониторинга и аудита используются для отслеживания доступа к базе данных</w:t>
      </w:r>
      <w:r w:rsidRPr="00285823">
        <w:t xml:space="preserve">, </w:t>
      </w:r>
      <w:r>
        <w:t>обнаружения несанкционированных действий и аудита использования данных.</w:t>
      </w:r>
    </w:p>
    <w:p w14:paraId="46E2D82A" w14:textId="77777777" w:rsidR="007F74E8" w:rsidRPr="007F74E8" w:rsidRDefault="007F74E8" w:rsidP="007F74E8">
      <w:pPr>
        <w:jc w:val="left"/>
        <w:rPr>
          <w:b/>
        </w:rPr>
      </w:pPr>
      <w:r w:rsidRPr="007F74E8">
        <w:rPr>
          <w:b/>
        </w:rPr>
        <w:t>4.</w:t>
      </w:r>
      <w:r w:rsidRPr="007F74E8">
        <w:rPr>
          <w:b/>
        </w:rPr>
        <w:tab/>
        <w:t>Требования к системе:</w:t>
      </w:r>
    </w:p>
    <w:p w14:paraId="078B8D24" w14:textId="77777777" w:rsidR="00A61BF1" w:rsidRPr="00A61BF1" w:rsidRDefault="007F74E8" w:rsidP="00A61BF1">
      <w:pPr>
        <w:jc w:val="left"/>
        <w:rPr>
          <w:b/>
        </w:rPr>
      </w:pPr>
      <w:r>
        <w:rPr>
          <w:b/>
        </w:rPr>
        <w:t>4.1 Требования к системе в целом</w:t>
      </w:r>
      <w:r w:rsidRPr="007F74E8">
        <w:rPr>
          <w:b/>
        </w:rPr>
        <w:t>:</w:t>
      </w:r>
    </w:p>
    <w:p w14:paraId="0FB2554E" w14:textId="77777777" w:rsidR="00A61BF1" w:rsidRDefault="00A61BF1" w:rsidP="00A61BF1">
      <w:pPr>
        <w:jc w:val="left"/>
      </w:pPr>
      <w:r w:rsidRPr="00A61BF1">
        <w:t xml:space="preserve">1. Требования к структуре и функционированию системы: </w:t>
      </w:r>
    </w:p>
    <w:p w14:paraId="477F3FCB" w14:textId="77777777" w:rsidR="00A61BF1" w:rsidRPr="00A61BF1" w:rsidRDefault="00A61BF1" w:rsidP="00A61BF1">
      <w:pPr>
        <w:jc w:val="left"/>
      </w:pPr>
      <w:r w:rsidRPr="00A61BF1">
        <w:t>система должна быть построена на базе современных технологий и обеспечивать эффективную обработку информации о жителях города.</w:t>
      </w:r>
    </w:p>
    <w:p w14:paraId="77BF19E5" w14:textId="77777777" w:rsidR="00A61BF1" w:rsidRDefault="00A61BF1" w:rsidP="00A61BF1">
      <w:pPr>
        <w:jc w:val="left"/>
      </w:pPr>
      <w:r w:rsidRPr="00A61BF1">
        <w:t>2. Требования к численности и квалификации персонала системы и режиму его работы:</w:t>
      </w:r>
    </w:p>
    <w:p w14:paraId="79516D82" w14:textId="77777777" w:rsidR="00A61BF1" w:rsidRPr="00A61BF1" w:rsidRDefault="00A61BF1" w:rsidP="00A61BF1">
      <w:pPr>
        <w:jc w:val="left"/>
      </w:pPr>
      <w:r w:rsidRPr="00A61BF1">
        <w:t xml:space="preserve"> персонал системы должен быть достаточно квалифицированным и иметь необходимые знания и навыки для эффективного функционирования системы.</w:t>
      </w:r>
    </w:p>
    <w:p w14:paraId="43E3163A" w14:textId="77777777" w:rsidR="00A61BF1" w:rsidRDefault="00A61BF1" w:rsidP="00A61BF1">
      <w:pPr>
        <w:jc w:val="left"/>
      </w:pPr>
      <w:r w:rsidRPr="00A61BF1">
        <w:t>3. Показатели назначения:</w:t>
      </w:r>
    </w:p>
    <w:p w14:paraId="79D88E9A" w14:textId="77777777" w:rsidR="00A61BF1" w:rsidRPr="00A61BF1" w:rsidRDefault="00A61BF1" w:rsidP="00A61BF1">
      <w:pPr>
        <w:jc w:val="left"/>
      </w:pPr>
      <w:r w:rsidRPr="00A61BF1">
        <w:lastRenderedPageBreak/>
        <w:t xml:space="preserve"> система должна обеспечивать эффективную обработку информации о жителях города, включая хранение, поиск, изменение и удаление данных.</w:t>
      </w:r>
    </w:p>
    <w:p w14:paraId="03E39A7E" w14:textId="77777777" w:rsidR="00A61BF1" w:rsidRDefault="00A61BF1" w:rsidP="00A61BF1">
      <w:pPr>
        <w:jc w:val="left"/>
      </w:pPr>
      <w:r w:rsidRPr="00A61BF1">
        <w:t>4. Показатели надежности:</w:t>
      </w:r>
    </w:p>
    <w:p w14:paraId="4DAA80A8" w14:textId="77777777" w:rsidR="00A61BF1" w:rsidRPr="00A61BF1" w:rsidRDefault="00A61BF1" w:rsidP="00A61BF1">
      <w:pPr>
        <w:jc w:val="left"/>
      </w:pPr>
      <w:r w:rsidRPr="00A61BF1">
        <w:t xml:space="preserve"> система должна быть надежной и обеспечивать стабильную работу в различных условиях.</w:t>
      </w:r>
    </w:p>
    <w:p w14:paraId="21167F4E" w14:textId="77777777" w:rsidR="00A61BF1" w:rsidRDefault="00A61BF1" w:rsidP="00A61BF1">
      <w:pPr>
        <w:jc w:val="left"/>
      </w:pPr>
      <w:r w:rsidRPr="00A61BF1">
        <w:t>5. Требования к безопасности:</w:t>
      </w:r>
    </w:p>
    <w:p w14:paraId="771E97BE" w14:textId="77777777" w:rsidR="00A61BF1" w:rsidRPr="00A61BF1" w:rsidRDefault="00A61BF1" w:rsidP="00A61BF1">
      <w:pPr>
        <w:jc w:val="left"/>
      </w:pPr>
      <w:r w:rsidRPr="00A61BF1">
        <w:t xml:space="preserve"> система должна быть защищена от несанкционированного доступа и обеспечивать защиту информации от утечки.</w:t>
      </w:r>
    </w:p>
    <w:p w14:paraId="6BB04E01" w14:textId="77777777" w:rsidR="00A61BF1" w:rsidRDefault="00A61BF1" w:rsidP="00A61BF1">
      <w:pPr>
        <w:jc w:val="left"/>
      </w:pPr>
      <w:r w:rsidRPr="00A61BF1">
        <w:t>6. Требования к эргономике и технической эстетике:</w:t>
      </w:r>
    </w:p>
    <w:p w14:paraId="65AD7179" w14:textId="77777777" w:rsidR="00A61BF1" w:rsidRPr="00A61BF1" w:rsidRDefault="00A61BF1" w:rsidP="00A61BF1">
      <w:pPr>
        <w:jc w:val="left"/>
      </w:pPr>
      <w:r w:rsidRPr="00A61BF1">
        <w:t xml:space="preserve"> система должна быть удобной в использовании и иметь привлекательный внешний вид.</w:t>
      </w:r>
    </w:p>
    <w:p w14:paraId="49E72B90" w14:textId="77777777" w:rsidR="00A61BF1" w:rsidRDefault="00A61BF1" w:rsidP="00A61BF1">
      <w:pPr>
        <w:jc w:val="left"/>
      </w:pPr>
      <w:r w:rsidRPr="00A61BF1">
        <w:t>7. Требования к транспортабельности для подвижных АС:</w:t>
      </w:r>
    </w:p>
    <w:p w14:paraId="447F0FC6" w14:textId="77777777" w:rsidR="00A61BF1" w:rsidRPr="00A61BF1" w:rsidRDefault="00A61BF1" w:rsidP="00A61BF1">
      <w:pPr>
        <w:jc w:val="left"/>
      </w:pPr>
      <w:r w:rsidRPr="00A61BF1">
        <w:t xml:space="preserve"> система должна быть легко переносимой и обеспечивать эффективную работу в различных условиях.</w:t>
      </w:r>
    </w:p>
    <w:p w14:paraId="598CFE50" w14:textId="77777777" w:rsidR="00A61BF1" w:rsidRDefault="00A61BF1" w:rsidP="00A61BF1">
      <w:pPr>
        <w:jc w:val="left"/>
      </w:pPr>
      <w:r w:rsidRPr="00A61BF1">
        <w:t>8. Требования к эксплуатации, техническому обслуживанию, ремонту и хранению компонентов системы:</w:t>
      </w:r>
    </w:p>
    <w:p w14:paraId="110525AC" w14:textId="77777777" w:rsidR="00A61BF1" w:rsidRPr="00A61BF1" w:rsidRDefault="00A61BF1" w:rsidP="00A61BF1">
      <w:pPr>
        <w:jc w:val="left"/>
      </w:pPr>
      <w:r w:rsidRPr="00A61BF1">
        <w:t xml:space="preserve"> система должна быть простой в эксплуатации, обслуживании, ремонте и хранении.</w:t>
      </w:r>
    </w:p>
    <w:p w14:paraId="0D82EC76" w14:textId="77777777" w:rsidR="00A61BF1" w:rsidRDefault="00A61BF1" w:rsidP="00A61BF1">
      <w:pPr>
        <w:jc w:val="left"/>
      </w:pPr>
      <w:r w:rsidRPr="00A61BF1">
        <w:t>9. Требования к защите информации от несанкционированного доступа:</w:t>
      </w:r>
    </w:p>
    <w:p w14:paraId="72B62E73" w14:textId="77777777" w:rsidR="00A61BF1" w:rsidRPr="00A61BF1" w:rsidRDefault="00A61BF1" w:rsidP="00A61BF1">
      <w:pPr>
        <w:jc w:val="left"/>
      </w:pPr>
      <w:r w:rsidRPr="00A61BF1">
        <w:t xml:space="preserve"> система должна быть защищена от несанкционированного доступа и обеспечивать защиту информации от утечки.</w:t>
      </w:r>
    </w:p>
    <w:p w14:paraId="5220EBD6" w14:textId="77777777" w:rsidR="00A61BF1" w:rsidRDefault="00A61BF1" w:rsidP="00A61BF1">
      <w:pPr>
        <w:jc w:val="left"/>
      </w:pPr>
      <w:r w:rsidRPr="00A61BF1">
        <w:t>10. Требования по сохранности информации при авариях:</w:t>
      </w:r>
    </w:p>
    <w:p w14:paraId="54044689" w14:textId="77777777" w:rsidR="00A61BF1" w:rsidRPr="00A61BF1" w:rsidRDefault="00A61BF1" w:rsidP="00A61BF1">
      <w:pPr>
        <w:jc w:val="left"/>
      </w:pPr>
      <w:r w:rsidRPr="00A61BF1">
        <w:t xml:space="preserve"> система должна быть защищена от потери информации при авариях и обеспечивать сохранность информации.</w:t>
      </w:r>
    </w:p>
    <w:p w14:paraId="4312CEC9" w14:textId="77777777" w:rsidR="00A61BF1" w:rsidRDefault="00A61BF1" w:rsidP="00A61BF1">
      <w:pPr>
        <w:jc w:val="left"/>
      </w:pPr>
      <w:r w:rsidRPr="00A61BF1">
        <w:t>11. Требования к защите от влияния внешних воздействий:</w:t>
      </w:r>
    </w:p>
    <w:p w14:paraId="4393C6C4" w14:textId="77777777" w:rsidR="00A61BF1" w:rsidRPr="00A61BF1" w:rsidRDefault="00A61BF1" w:rsidP="00A61BF1">
      <w:pPr>
        <w:jc w:val="left"/>
      </w:pPr>
      <w:r w:rsidRPr="00A61BF1">
        <w:t xml:space="preserve"> система должна быть защищена от внешних воздействий, таких как</w:t>
      </w:r>
      <w:r w:rsidR="004254F4">
        <w:t xml:space="preserve"> вирусы, </w:t>
      </w:r>
      <w:r w:rsidR="004254F4">
        <w:rPr>
          <w:lang w:val="en-US"/>
        </w:rPr>
        <w:t>trojan</w:t>
      </w:r>
      <w:r w:rsidRPr="00A61BF1">
        <w:t xml:space="preserve"> и другие угрозы.</w:t>
      </w:r>
    </w:p>
    <w:p w14:paraId="173D2D90" w14:textId="77777777" w:rsidR="00A61BF1" w:rsidRDefault="00A61BF1" w:rsidP="00A61BF1">
      <w:pPr>
        <w:jc w:val="left"/>
      </w:pPr>
      <w:r w:rsidRPr="00A61BF1">
        <w:t>12. Требования к патентной чистоте:</w:t>
      </w:r>
    </w:p>
    <w:p w14:paraId="2109B76B" w14:textId="77777777" w:rsidR="00A61BF1" w:rsidRPr="00A61BF1" w:rsidRDefault="00A61BF1" w:rsidP="00A61BF1">
      <w:pPr>
        <w:jc w:val="left"/>
      </w:pPr>
      <w:r w:rsidRPr="00A61BF1">
        <w:t xml:space="preserve"> система должна быть защищена от нарушения патентных прав и обеспечивать соблюдение законов о патентах.</w:t>
      </w:r>
    </w:p>
    <w:p w14:paraId="0CCE5000" w14:textId="77777777" w:rsidR="00A61BF1" w:rsidRDefault="00A61BF1" w:rsidP="00A61BF1">
      <w:pPr>
        <w:jc w:val="left"/>
      </w:pPr>
      <w:r w:rsidRPr="00A61BF1">
        <w:t>13. Требования по стандартизации и унификации:</w:t>
      </w:r>
    </w:p>
    <w:p w14:paraId="61DFD874" w14:textId="77777777" w:rsidR="00A61BF1" w:rsidRPr="00A61BF1" w:rsidRDefault="00A61BF1" w:rsidP="00A61BF1">
      <w:pPr>
        <w:jc w:val="left"/>
      </w:pPr>
      <w:r w:rsidRPr="00A61BF1">
        <w:t xml:space="preserve"> система должна быть соответствующей международным стандартам и обеспечивать унификацию с другими системами.</w:t>
      </w:r>
    </w:p>
    <w:p w14:paraId="637FCCC7" w14:textId="77777777" w:rsidR="00A61BF1" w:rsidRDefault="00A61BF1" w:rsidP="00A61BF1">
      <w:pPr>
        <w:jc w:val="left"/>
      </w:pPr>
      <w:r w:rsidRPr="00A61BF1">
        <w:t>14. Дополнительные требования:</w:t>
      </w:r>
    </w:p>
    <w:p w14:paraId="38DFEB0D" w14:textId="77777777" w:rsidR="00A61BF1" w:rsidRDefault="00A61BF1" w:rsidP="00A61BF1">
      <w:pPr>
        <w:jc w:val="left"/>
      </w:pPr>
      <w:r w:rsidRPr="00A61BF1">
        <w:t xml:space="preserve"> система должна соответствовать дополнительным требованиям, таким как требования к энергоэффективности, требования к экологической безопасности и другие.</w:t>
      </w:r>
    </w:p>
    <w:p w14:paraId="014915C3" w14:textId="77777777" w:rsidR="00217B8F" w:rsidRDefault="00217B8F" w:rsidP="00A61BF1">
      <w:pPr>
        <w:jc w:val="left"/>
        <w:rPr>
          <w:b/>
        </w:rPr>
      </w:pPr>
      <w:r w:rsidRPr="00217B8F">
        <w:rPr>
          <w:b/>
        </w:rPr>
        <w:t>4.2 Требования к функциям выполняемым системой:</w:t>
      </w:r>
    </w:p>
    <w:p w14:paraId="6BD48A9E" w14:textId="77777777" w:rsidR="004254F4" w:rsidRPr="004254F4" w:rsidRDefault="004254F4" w:rsidP="007F74E8">
      <w:pPr>
        <w:jc w:val="left"/>
      </w:pPr>
      <w:r>
        <w:t>1. Сбор и хранение данных</w:t>
      </w:r>
      <w:r w:rsidRPr="004254F4">
        <w:t>:</w:t>
      </w:r>
    </w:p>
    <w:p w14:paraId="53D6B2C1" w14:textId="77777777" w:rsidR="004254F4" w:rsidRDefault="004254F4" w:rsidP="007F74E8">
      <w:pPr>
        <w:jc w:val="left"/>
      </w:pPr>
      <w:r w:rsidRPr="004254F4">
        <w:t xml:space="preserve">- </w:t>
      </w:r>
      <w:r>
        <w:t>Система должна обеспечивать возможность сбора</w:t>
      </w:r>
      <w:r w:rsidRPr="004254F4">
        <w:t xml:space="preserve">, </w:t>
      </w:r>
      <w:r>
        <w:t>хранения и обновления информации о жителях города</w:t>
      </w:r>
      <w:r w:rsidRPr="004254F4">
        <w:t xml:space="preserve">, </w:t>
      </w:r>
      <w:r>
        <w:t>включая персональные данные</w:t>
      </w:r>
      <w:r w:rsidRPr="004254F4">
        <w:t xml:space="preserve">, </w:t>
      </w:r>
      <w:r>
        <w:t>адреса</w:t>
      </w:r>
      <w:r w:rsidRPr="004254F4">
        <w:t xml:space="preserve">, </w:t>
      </w:r>
      <w:r>
        <w:t>контактные данные и другие сведения.</w:t>
      </w:r>
    </w:p>
    <w:p w14:paraId="6E9475F2" w14:textId="77777777" w:rsidR="004254F4" w:rsidRPr="004254F4" w:rsidRDefault="004254F4" w:rsidP="007F74E8">
      <w:pPr>
        <w:jc w:val="left"/>
      </w:pPr>
      <w:r>
        <w:t>2. Защита данных</w:t>
      </w:r>
      <w:r w:rsidRPr="004254F4">
        <w:t>:</w:t>
      </w:r>
    </w:p>
    <w:p w14:paraId="507DAAF7" w14:textId="77777777" w:rsidR="004254F4" w:rsidRDefault="004254F4" w:rsidP="007F74E8">
      <w:pPr>
        <w:jc w:val="left"/>
      </w:pPr>
      <w:r>
        <w:lastRenderedPageBreak/>
        <w:t>- Система должна обеспечивать надежную защиту персональной информации жителей от несанкционированного доступа</w:t>
      </w:r>
      <w:r w:rsidRPr="004254F4">
        <w:t xml:space="preserve">, </w:t>
      </w:r>
      <w:r>
        <w:t>утечек и использования.</w:t>
      </w:r>
    </w:p>
    <w:p w14:paraId="0014AEDC" w14:textId="77777777" w:rsidR="004254F4" w:rsidRDefault="004254F4" w:rsidP="007F74E8">
      <w:pPr>
        <w:jc w:val="left"/>
      </w:pPr>
      <w:r>
        <w:t>3. Управление доступом</w:t>
      </w:r>
      <w:r w:rsidRPr="004254F4">
        <w:t>:</w:t>
      </w:r>
    </w:p>
    <w:p w14:paraId="3484DB54" w14:textId="77777777" w:rsidR="004254F4" w:rsidRDefault="004254F4" w:rsidP="007F74E8">
      <w:pPr>
        <w:jc w:val="left"/>
      </w:pPr>
      <w:r>
        <w:t>-</w:t>
      </w:r>
      <w:r w:rsidRPr="004254F4">
        <w:t xml:space="preserve"> </w:t>
      </w:r>
      <w:r>
        <w:t>Система должна иметь механизмы управления правами доступа</w:t>
      </w:r>
      <w:r w:rsidRPr="004254F4">
        <w:t xml:space="preserve">, </w:t>
      </w:r>
      <w:r>
        <w:t>обеспечивающие доступ к информации только уполномоченным пользователям.</w:t>
      </w:r>
    </w:p>
    <w:p w14:paraId="67DF0234" w14:textId="77777777" w:rsidR="004254F4" w:rsidRDefault="004254F4" w:rsidP="007F74E8">
      <w:pPr>
        <w:jc w:val="left"/>
      </w:pPr>
      <w:r>
        <w:t>4. Анализ и отчетность</w:t>
      </w:r>
      <w:r w:rsidRPr="004254F4">
        <w:t>:</w:t>
      </w:r>
    </w:p>
    <w:p w14:paraId="71646073" w14:textId="77777777" w:rsidR="004254F4" w:rsidRDefault="004254F4" w:rsidP="007F74E8">
      <w:pPr>
        <w:jc w:val="left"/>
      </w:pPr>
      <w:r>
        <w:t>- Система должна предоставлять возможность анализа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14:paraId="32D51AA2" w14:textId="77777777" w:rsidR="004254F4" w:rsidRPr="004254F4" w:rsidRDefault="004254F4" w:rsidP="007F74E8">
      <w:pPr>
        <w:jc w:val="left"/>
      </w:pPr>
      <w:r>
        <w:t>5. Возможность обновления и исправления данных</w:t>
      </w:r>
      <w:r w:rsidRPr="004254F4">
        <w:t>:</w:t>
      </w:r>
    </w:p>
    <w:p w14:paraId="346B8042" w14:textId="77777777" w:rsidR="004254F4" w:rsidRDefault="004254F4" w:rsidP="007F74E8">
      <w:pPr>
        <w:jc w:val="left"/>
      </w:pPr>
      <w:r w:rsidRPr="004254F4">
        <w:t xml:space="preserve">- </w:t>
      </w:r>
      <w:r>
        <w:t>Система должна обеспечивать возможность обновления и исправления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14:paraId="1B2441CA" w14:textId="77777777" w:rsidR="004254F4" w:rsidRPr="004067BE" w:rsidRDefault="004254F4" w:rsidP="007F74E8">
      <w:pPr>
        <w:jc w:val="left"/>
      </w:pPr>
      <w:r>
        <w:t>6. Соблюдение законодательств</w:t>
      </w:r>
      <w:r w:rsidR="004067BE">
        <w:t>а</w:t>
      </w:r>
      <w:r w:rsidR="004067BE" w:rsidRPr="004067BE">
        <w:t>;</w:t>
      </w:r>
    </w:p>
    <w:p w14:paraId="58FCA5BE" w14:textId="77777777" w:rsidR="004067BE" w:rsidRDefault="004067BE" w:rsidP="007F74E8">
      <w:pPr>
        <w:jc w:val="left"/>
      </w:pPr>
      <w:r>
        <w:t>- Система должна соответствовать требованиям законодательства о защите персональных данных и обеспечивать соблюдение конфиденциальности информации.</w:t>
      </w:r>
    </w:p>
    <w:p w14:paraId="6F6F4F2D" w14:textId="77777777" w:rsidR="004067BE" w:rsidRDefault="004067BE" w:rsidP="007F74E8">
      <w:pPr>
        <w:jc w:val="left"/>
      </w:pPr>
      <w:r>
        <w:t>7. Резервное копирование и восстановление данных</w:t>
      </w:r>
      <w:r w:rsidRPr="004067BE">
        <w:t>:</w:t>
      </w:r>
    </w:p>
    <w:p w14:paraId="1C3D536E" w14:textId="77777777" w:rsidR="004067BE" w:rsidRPr="004067BE" w:rsidRDefault="004067BE" w:rsidP="007F74E8">
      <w:pPr>
        <w:jc w:val="left"/>
      </w:pPr>
      <w:r w:rsidRPr="004067BE">
        <w:t xml:space="preserve">- </w:t>
      </w:r>
      <w:r>
        <w:t>Система должна иметь механизмы регулярного резервного копирования данных и возможность их быстро восстановить в случае необходимости.</w:t>
      </w:r>
    </w:p>
    <w:p w14:paraId="77B673F5" w14:textId="77777777" w:rsidR="003E1FA2" w:rsidRDefault="003E1FA2" w:rsidP="007F74E8">
      <w:pPr>
        <w:jc w:val="left"/>
        <w:rPr>
          <w:b/>
        </w:rPr>
      </w:pPr>
      <w:r w:rsidRPr="003E1FA2">
        <w:rPr>
          <w:b/>
        </w:rPr>
        <w:t>4.3 Требования к видам обеспечения</w:t>
      </w:r>
    </w:p>
    <w:p w14:paraId="2D8B6568" w14:textId="77777777" w:rsidR="003E1FA2" w:rsidRPr="003E1FA2" w:rsidRDefault="003E1FA2" w:rsidP="003E1FA2">
      <w:pPr>
        <w:jc w:val="left"/>
        <w:rPr>
          <w:b/>
        </w:rPr>
      </w:pPr>
    </w:p>
    <w:p w14:paraId="57BE13BB" w14:textId="77777777" w:rsidR="003E1FA2" w:rsidRPr="003E1FA2" w:rsidRDefault="003E1FA2" w:rsidP="003E1FA2">
      <w:pPr>
        <w:jc w:val="left"/>
      </w:pPr>
      <w:r w:rsidRPr="003E1FA2">
        <w:t>1. Обеспечение доступности: Система должна быть доступной для всех пользователей, включая администраторов, сотрудников и жителей города.</w:t>
      </w:r>
    </w:p>
    <w:p w14:paraId="3207DBAE" w14:textId="77777777" w:rsidR="003E1FA2" w:rsidRPr="003E1FA2" w:rsidRDefault="003E1FA2" w:rsidP="003E1FA2">
      <w:pPr>
        <w:jc w:val="left"/>
      </w:pPr>
      <w:r w:rsidRPr="003E1FA2">
        <w:t>2. Обеспечение безопасности: Система должна обеспечивать высокий уровень безопасности данных о жителях города, включая защиту от несанкционированного доступа и обеспечение конфиденциальности данных.</w:t>
      </w:r>
    </w:p>
    <w:p w14:paraId="72836784" w14:textId="77777777" w:rsidR="003E1FA2" w:rsidRPr="003E1FA2" w:rsidRDefault="003E1FA2" w:rsidP="003E1FA2">
      <w:pPr>
        <w:jc w:val="left"/>
      </w:pPr>
      <w:r w:rsidRPr="003E1FA2">
        <w:t>3. Обеспечение надежности: Система должна быть надежной и устойчивой к сбоям, обеспечивая непрерывную работу с базой данных.</w:t>
      </w:r>
    </w:p>
    <w:p w14:paraId="362733D5" w14:textId="77777777" w:rsidR="003E1FA2" w:rsidRPr="003E1FA2" w:rsidRDefault="003E1FA2" w:rsidP="003E1FA2">
      <w:pPr>
        <w:jc w:val="left"/>
      </w:pPr>
      <w:r w:rsidRPr="003E1FA2">
        <w:t>4. Обеспечение масштабируемости: Система должна быть легко масштабируемой, обеспечивая возможность работы с большими объемами данных о жителях города.</w:t>
      </w:r>
    </w:p>
    <w:p w14:paraId="18FC360B" w14:textId="77777777" w:rsidR="003E1FA2" w:rsidRPr="003E1FA2" w:rsidRDefault="003E1FA2" w:rsidP="003E1FA2">
      <w:pPr>
        <w:jc w:val="left"/>
      </w:pPr>
      <w:r w:rsidRPr="003E1FA2">
        <w:t>5. Обеспечение интеграции: Система должна быть интегрирована с другими системами, такими как система управления персоналом, система учета доходов и расходов и другими.</w:t>
      </w:r>
    </w:p>
    <w:p w14:paraId="1EB1F84C" w14:textId="77777777" w:rsidR="003E1FA2" w:rsidRPr="003E1FA2" w:rsidRDefault="003E1FA2" w:rsidP="003E1FA2">
      <w:pPr>
        <w:jc w:val="left"/>
      </w:pPr>
      <w:r w:rsidRPr="003E1FA2">
        <w:t>6. Обеспечение поддержки: Система должна обеспечивать возможность технической поддержки и обслуживания, включая возможность обновления и модернизации системы.</w:t>
      </w:r>
    </w:p>
    <w:p w14:paraId="2C8F4D35" w14:textId="77777777" w:rsidR="003E1FA2" w:rsidRPr="003E1FA2" w:rsidRDefault="003E1FA2" w:rsidP="003E1FA2">
      <w:pPr>
        <w:jc w:val="left"/>
      </w:pPr>
      <w:r w:rsidRPr="003E1FA2">
        <w:t>7. Обеспечение обучения: Система должна обеспечивать возможность обучения пользователей, включая администраторов, сотрудников и жителей города.</w:t>
      </w:r>
    </w:p>
    <w:p w14:paraId="1091BCAE" w14:textId="77777777" w:rsidR="003E1FA2" w:rsidRPr="003E1FA2" w:rsidRDefault="003E1FA2" w:rsidP="003E1FA2">
      <w:pPr>
        <w:jc w:val="left"/>
      </w:pPr>
      <w:r w:rsidRPr="003E1FA2">
        <w:lastRenderedPageBreak/>
        <w:t>8. Обеспечение отчетности: Система должна обеспечивать возможность генерации отчетов о жителях города, включая их личные данные, адрес проживания, контактные данные и другие важные сведения.</w:t>
      </w:r>
    </w:p>
    <w:p w14:paraId="42000B32" w14:textId="77777777" w:rsidR="003E1FA2" w:rsidRPr="003E1FA2" w:rsidRDefault="003E1FA2" w:rsidP="003E1FA2">
      <w:pPr>
        <w:jc w:val="left"/>
      </w:pPr>
      <w:r w:rsidRPr="003E1FA2">
        <w:t>9. Обеспечение соответствия требованиям: Система должна соответствовать всем требованиям законодательства, включая требования к защите персональных данных и другим.</w:t>
      </w:r>
    </w:p>
    <w:p w14:paraId="16BA488B" w14:textId="77777777" w:rsidR="003E1FA2" w:rsidRDefault="003E1FA2" w:rsidP="003E1FA2">
      <w:pPr>
        <w:jc w:val="left"/>
      </w:pPr>
      <w:r w:rsidRPr="003E1FA2">
        <w:t>10. Обеспечение экономичности: Система должна быть экономичной в использовании, включая эффективное использование ресурсов и минимизацию затрат на содержание и обслуживание системы.</w:t>
      </w:r>
    </w:p>
    <w:p w14:paraId="037DCC00" w14:textId="77777777" w:rsidR="003E1FA2" w:rsidRDefault="003E1FA2" w:rsidP="003E1FA2">
      <w:pPr>
        <w:jc w:val="left"/>
        <w:rPr>
          <w:b/>
        </w:rPr>
      </w:pPr>
      <w:r w:rsidRPr="003E1FA2">
        <w:rPr>
          <w:b/>
        </w:rPr>
        <w:t>5. Состав и содержание работ по созданию системы.</w:t>
      </w:r>
    </w:p>
    <w:p w14:paraId="0C07C4C4" w14:textId="77777777" w:rsidR="003E1FA2" w:rsidRDefault="003E1FA2" w:rsidP="003E1FA2">
      <w:pPr>
        <w:jc w:val="left"/>
        <w:rPr>
          <w:b/>
        </w:rPr>
      </w:pPr>
      <w:r w:rsidRPr="003E1FA2">
        <w:rPr>
          <w:b/>
        </w:rPr>
        <w:t>5.1 Стадии и этапы работ по созданию (развитию) системы</w:t>
      </w:r>
    </w:p>
    <w:p w14:paraId="21143F7D" w14:textId="77777777" w:rsidR="003E1FA2" w:rsidRDefault="003E1FA2" w:rsidP="003E1FA2">
      <w:pPr>
        <w:jc w:val="left"/>
      </w:pPr>
      <w:r>
        <w:t>Создание системы по теме: База данных жителей города, включает в себя следующие этапы:</w:t>
      </w:r>
    </w:p>
    <w:p w14:paraId="20D45F4D" w14:textId="77777777" w:rsidR="003E1FA2" w:rsidRDefault="003E1FA2" w:rsidP="003E1FA2">
      <w:pPr>
        <w:jc w:val="left"/>
      </w:pPr>
    </w:p>
    <w:p w14:paraId="0E58CBFE" w14:textId="77777777" w:rsidR="003E1FA2" w:rsidRDefault="003E1FA2" w:rsidP="003E1FA2">
      <w:pPr>
        <w:jc w:val="left"/>
      </w:pPr>
      <w:r>
        <w:t>1. Анализ требований: на данном этапе проводится анализ требований к системе, включая требования к функциям и видам обеспечения.</w:t>
      </w:r>
    </w:p>
    <w:p w14:paraId="7F967988" w14:textId="77777777" w:rsidR="003E1FA2" w:rsidRDefault="003E1FA2" w:rsidP="003E1FA2">
      <w:pPr>
        <w:jc w:val="left"/>
      </w:pPr>
      <w:r>
        <w:t>2. Проектирование системы: на данном этапе создается проект системы, включая архитектурное проектирование, проектирование базы данных, проектирование интерфейсов и других компонентов системы.</w:t>
      </w:r>
    </w:p>
    <w:p w14:paraId="4AC14154" w14:textId="77777777" w:rsidR="003E1FA2" w:rsidRDefault="003E1FA2" w:rsidP="003E1FA2">
      <w:pPr>
        <w:jc w:val="left"/>
      </w:pPr>
      <w:r>
        <w:t>3. Разработка системы: на данном этапе происходит разработка системы, включая написание кода, создание базы данных, создание интерфейсов и других компонентов системы.</w:t>
      </w:r>
    </w:p>
    <w:p w14:paraId="72F41525" w14:textId="77777777" w:rsidR="003E1FA2" w:rsidRDefault="003E1FA2" w:rsidP="003E1FA2">
      <w:pPr>
        <w:jc w:val="left"/>
      </w:pPr>
      <w:r>
        <w:t>4. Тестирование системы: на данном этапе проводится тестирование системы, включая функциональное тестирование, тестирование на надежность, тестирование на безопасность и другие виды тестирования.</w:t>
      </w:r>
    </w:p>
    <w:p w14:paraId="18DC2049" w14:textId="77777777" w:rsidR="003E1FA2" w:rsidRDefault="003E1FA2" w:rsidP="003E1FA2">
      <w:pPr>
        <w:jc w:val="left"/>
      </w:pPr>
      <w:r>
        <w:t>5. Внедрение системы: на данном этапе происходит внедрение системы, включая установку системы на серверах, настройку системы, обучение пользователей и другие виды работ.</w:t>
      </w:r>
    </w:p>
    <w:p w14:paraId="4FCF3D1A" w14:textId="77777777" w:rsidR="003E1FA2" w:rsidRDefault="003E1FA2" w:rsidP="003E1FA2">
      <w:pPr>
        <w:jc w:val="left"/>
      </w:pPr>
      <w:r>
        <w:t>6. Поддержка системы: на данном этапе происходит техническая поддержка системы, включая обновление системы, модернизацию системы, техническую поддержку пользователей и другие виды работ.</w:t>
      </w:r>
    </w:p>
    <w:p w14:paraId="5C67EB35" w14:textId="77777777" w:rsidR="003E1FA2" w:rsidRDefault="003E1FA2" w:rsidP="003E1FA2">
      <w:pPr>
        <w:jc w:val="left"/>
      </w:pPr>
    </w:p>
    <w:p w14:paraId="19B72526" w14:textId="77777777" w:rsidR="003E1FA2" w:rsidRDefault="003E1FA2" w:rsidP="003E1FA2">
      <w:pPr>
        <w:jc w:val="left"/>
      </w:pPr>
      <w:r>
        <w:t>Содержание работ по созданию системы по теме: База данных жителей города, включает в себя следующие элементы:</w:t>
      </w:r>
    </w:p>
    <w:p w14:paraId="2218F4EE" w14:textId="77777777" w:rsidR="003E1FA2" w:rsidRDefault="003E1FA2" w:rsidP="003E1FA2">
      <w:pPr>
        <w:jc w:val="left"/>
      </w:pPr>
    </w:p>
    <w:p w14:paraId="327904EF" w14:textId="29AC5713" w:rsidR="003E1FA2" w:rsidRPr="005F58F0" w:rsidRDefault="003E1FA2" w:rsidP="003E1FA2">
      <w:pPr>
        <w:jc w:val="left"/>
      </w:pPr>
      <w:r>
        <w:t>* Анализ требований</w:t>
      </w:r>
      <w:r w:rsidR="005F58F0" w:rsidRPr="005F58F0">
        <w:t>;</w:t>
      </w:r>
    </w:p>
    <w:p w14:paraId="67BF20AF" w14:textId="53954726" w:rsidR="003E1FA2" w:rsidRPr="005F58F0" w:rsidRDefault="003E1FA2" w:rsidP="003E1FA2">
      <w:pPr>
        <w:jc w:val="left"/>
      </w:pPr>
      <w:r>
        <w:t>* Проектирование системы</w:t>
      </w:r>
      <w:r w:rsidR="005F58F0" w:rsidRPr="005F58F0">
        <w:t>;</w:t>
      </w:r>
    </w:p>
    <w:p w14:paraId="2A55CDF1" w14:textId="20D74F14" w:rsidR="003E1FA2" w:rsidRPr="005F58F0" w:rsidRDefault="003E1FA2" w:rsidP="003E1FA2">
      <w:pPr>
        <w:jc w:val="left"/>
      </w:pPr>
      <w:r>
        <w:t>* Разработка системы</w:t>
      </w:r>
      <w:r w:rsidR="005F58F0" w:rsidRPr="005F58F0">
        <w:t>;</w:t>
      </w:r>
    </w:p>
    <w:p w14:paraId="38CA4D66" w14:textId="7F0176AC" w:rsidR="003E1FA2" w:rsidRPr="005F58F0" w:rsidRDefault="003E1FA2" w:rsidP="003E1FA2">
      <w:pPr>
        <w:jc w:val="left"/>
      </w:pPr>
      <w:r>
        <w:t>* Тестирование системы</w:t>
      </w:r>
      <w:r w:rsidR="005F58F0" w:rsidRPr="005F58F0">
        <w:t>;</w:t>
      </w:r>
    </w:p>
    <w:p w14:paraId="44081A65" w14:textId="76329E77" w:rsidR="003E1FA2" w:rsidRPr="005F58F0" w:rsidRDefault="003E1FA2" w:rsidP="003E1FA2">
      <w:pPr>
        <w:jc w:val="left"/>
      </w:pPr>
      <w:r>
        <w:t>* Внедрение системы</w:t>
      </w:r>
      <w:r w:rsidR="005F58F0" w:rsidRPr="005F58F0">
        <w:t>;</w:t>
      </w:r>
    </w:p>
    <w:p w14:paraId="05E97474" w14:textId="24F44AEA" w:rsidR="003E1FA2" w:rsidRPr="005F58F0" w:rsidRDefault="003E1FA2" w:rsidP="003E1FA2">
      <w:pPr>
        <w:jc w:val="left"/>
      </w:pPr>
      <w:r>
        <w:t>* Поддержка системы</w:t>
      </w:r>
      <w:r w:rsidR="005F58F0" w:rsidRPr="005F58F0">
        <w:t>.</w:t>
      </w:r>
    </w:p>
    <w:p w14:paraId="68253EDC" w14:textId="77777777" w:rsidR="003E1FA2" w:rsidRDefault="003E1FA2" w:rsidP="003E1FA2">
      <w:pPr>
        <w:jc w:val="left"/>
      </w:pPr>
    </w:p>
    <w:p w14:paraId="77E96B04" w14:textId="77777777" w:rsidR="003E1FA2" w:rsidRDefault="003E1FA2" w:rsidP="003E1FA2">
      <w:pPr>
        <w:jc w:val="left"/>
      </w:pPr>
      <w:r>
        <w:t>Также, в рамках работ по созданию системы по теме: База данных жителей города, могут быть выполнены дополнительные работы, такие как:</w:t>
      </w:r>
    </w:p>
    <w:p w14:paraId="50BB6446" w14:textId="77777777" w:rsidR="003E1FA2" w:rsidRDefault="003E1FA2" w:rsidP="003E1FA2">
      <w:pPr>
        <w:jc w:val="left"/>
      </w:pPr>
    </w:p>
    <w:p w14:paraId="4002B9F4" w14:textId="6C8B2528" w:rsidR="003E1FA2" w:rsidRPr="005F58F0" w:rsidRDefault="003E1FA2" w:rsidP="003E1FA2">
      <w:pPr>
        <w:jc w:val="left"/>
      </w:pPr>
      <w:r>
        <w:t>* Обучение пользователей</w:t>
      </w:r>
      <w:r w:rsidR="005F58F0" w:rsidRPr="005F58F0">
        <w:t>;</w:t>
      </w:r>
    </w:p>
    <w:p w14:paraId="43A4AE64" w14:textId="311D5848" w:rsidR="003E1FA2" w:rsidRPr="005F58F0" w:rsidRDefault="003E1FA2" w:rsidP="003E1FA2">
      <w:pPr>
        <w:jc w:val="left"/>
      </w:pPr>
      <w:r>
        <w:t>* Создание документации</w:t>
      </w:r>
      <w:r w:rsidR="005F58F0" w:rsidRPr="005F58F0">
        <w:t>;</w:t>
      </w:r>
    </w:p>
    <w:p w14:paraId="1FC3099F" w14:textId="4DD09999" w:rsidR="003E1FA2" w:rsidRPr="005F58F0" w:rsidRDefault="003E1FA2" w:rsidP="003E1FA2">
      <w:pPr>
        <w:jc w:val="left"/>
      </w:pPr>
      <w:r>
        <w:t>* Оценка эффективности системы</w:t>
      </w:r>
      <w:r w:rsidR="005F58F0" w:rsidRPr="005F58F0">
        <w:t>;</w:t>
      </w:r>
    </w:p>
    <w:p w14:paraId="1854E3B1" w14:textId="56A15B72" w:rsidR="003E1FA2" w:rsidRPr="005F58F0" w:rsidRDefault="003E1FA2" w:rsidP="003E1FA2">
      <w:pPr>
        <w:jc w:val="left"/>
      </w:pPr>
      <w:r>
        <w:t>* Оценка стоимости системы</w:t>
      </w:r>
      <w:r w:rsidR="005F58F0" w:rsidRPr="005F58F0">
        <w:t>;</w:t>
      </w:r>
    </w:p>
    <w:p w14:paraId="0BAFC95B" w14:textId="073E0E97" w:rsidR="003E1FA2" w:rsidRPr="005F58F0" w:rsidRDefault="003E1FA2" w:rsidP="003E1FA2">
      <w:pPr>
        <w:jc w:val="left"/>
      </w:pPr>
      <w:r>
        <w:t>* Оценка рисков системы</w:t>
      </w:r>
      <w:r w:rsidR="005F58F0" w:rsidRPr="005F58F0">
        <w:t>;</w:t>
      </w:r>
    </w:p>
    <w:p w14:paraId="71CC698B" w14:textId="72C27917" w:rsidR="003E1FA2" w:rsidRPr="005F58F0" w:rsidRDefault="003E1FA2" w:rsidP="003E1FA2">
      <w:pPr>
        <w:jc w:val="left"/>
        <w:rPr>
          <w:lang w:val="en-US"/>
        </w:rPr>
      </w:pPr>
      <w:r>
        <w:t>* Оценка соответствия требованиям законодательства</w:t>
      </w:r>
      <w:r w:rsidR="005F58F0">
        <w:rPr>
          <w:lang w:val="en-US"/>
        </w:rPr>
        <w:t>;</w:t>
      </w:r>
    </w:p>
    <w:p w14:paraId="49F9F042" w14:textId="6696882A" w:rsidR="003E1FA2" w:rsidRDefault="003E1FA2" w:rsidP="003E1FA2">
      <w:pPr>
        <w:jc w:val="left"/>
      </w:pPr>
      <w:r>
        <w:t>* Оценка соответствия требованиям стандартов и рекомендаций.</w:t>
      </w:r>
    </w:p>
    <w:p w14:paraId="37F290EB" w14:textId="77777777" w:rsidR="005F58F0" w:rsidRDefault="005F58F0" w:rsidP="003E1FA2">
      <w:pPr>
        <w:jc w:val="left"/>
      </w:pPr>
    </w:p>
    <w:p w14:paraId="1482EA12" w14:textId="406B11CC" w:rsidR="003E1FA2" w:rsidRPr="005F58F0" w:rsidRDefault="003E1FA2" w:rsidP="003E1FA2">
      <w:pPr>
        <w:jc w:val="left"/>
        <w:rPr>
          <w:b/>
        </w:rPr>
      </w:pPr>
      <w:r w:rsidRPr="003E1FA2">
        <w:rPr>
          <w:b/>
        </w:rPr>
        <w:t>5.2 Дополнительные мероприятия</w:t>
      </w:r>
      <w:r w:rsidR="005F58F0" w:rsidRPr="005F58F0">
        <w:rPr>
          <w:b/>
        </w:rPr>
        <w:t>:</w:t>
      </w:r>
    </w:p>
    <w:p w14:paraId="1462E471" w14:textId="77777777" w:rsidR="003E1FA2" w:rsidRPr="00A43033" w:rsidRDefault="003E1FA2" w:rsidP="005F58F0">
      <w:pPr>
        <w:ind w:firstLine="0"/>
        <w:jc w:val="left"/>
      </w:pPr>
      <w:r w:rsidRPr="00A43033">
        <w:t>1. Обучение пользователей: для обеспечения эффективного использования системы, необходимо обучить пользователей, включая администраторов, сотрудников и жителей города.</w:t>
      </w:r>
    </w:p>
    <w:p w14:paraId="30E27E9F" w14:textId="77777777" w:rsidR="003E1FA2" w:rsidRPr="00A43033" w:rsidRDefault="003E1FA2" w:rsidP="003E1FA2">
      <w:pPr>
        <w:jc w:val="left"/>
      </w:pPr>
      <w:r w:rsidRPr="00A43033">
        <w:t>2. Создание документации: для обеспечения понимания системы и ее функций, необходимо создать полную документацию, включая руководство пользователя, техническую документацию и другие виды документов.</w:t>
      </w:r>
    </w:p>
    <w:p w14:paraId="7C205CBF" w14:textId="77777777" w:rsidR="003E1FA2" w:rsidRPr="00A43033" w:rsidRDefault="003E1FA2" w:rsidP="003E1FA2">
      <w:pPr>
        <w:jc w:val="left"/>
      </w:pPr>
      <w:r w:rsidRPr="00A43033">
        <w:t>3. Оценка эффективности системы: для оценки эффективности системы, необходимо провести анализ ее работы, включая анализ производительности, надежности и безопасности системы.</w:t>
      </w:r>
    </w:p>
    <w:p w14:paraId="0092F411" w14:textId="77777777" w:rsidR="003E1FA2" w:rsidRPr="00A43033" w:rsidRDefault="003E1FA2" w:rsidP="003E1FA2">
      <w:pPr>
        <w:jc w:val="left"/>
      </w:pPr>
      <w:r w:rsidRPr="00A43033">
        <w:t>4. Оценка стоимости системы: для оценки стоимости системы, необходимо провести анализ затрат на создание, поддержку и модернизацию системы.</w:t>
      </w:r>
    </w:p>
    <w:p w14:paraId="20A9DA36" w14:textId="77777777" w:rsidR="003E1FA2" w:rsidRPr="00A43033" w:rsidRDefault="003E1FA2" w:rsidP="003E1FA2">
      <w:pPr>
        <w:jc w:val="left"/>
      </w:pPr>
      <w:r w:rsidRPr="00A43033">
        <w:t>5. Оценка рисков системы: для оценки рисков системы, необходимо провести анализ возможных угроз и рисков, связанных с работой системы.</w:t>
      </w:r>
    </w:p>
    <w:p w14:paraId="2F251FA3" w14:textId="77777777" w:rsidR="003E1FA2" w:rsidRPr="00A43033" w:rsidRDefault="003E1FA2" w:rsidP="003E1FA2">
      <w:pPr>
        <w:jc w:val="left"/>
      </w:pPr>
      <w:r w:rsidRPr="00A43033">
        <w:t>6. Оценка соответствия требованиям законодательства: для оценки соответствия системы требованиям законодательства, необходимо провести анализ соответствия системы требованиям по защите персональных данных и другим требованиям законодательства.</w:t>
      </w:r>
    </w:p>
    <w:p w14:paraId="3E3B8346" w14:textId="77777777" w:rsidR="003E1FA2" w:rsidRPr="00A43033" w:rsidRDefault="003E1FA2" w:rsidP="003E1FA2">
      <w:pPr>
        <w:jc w:val="left"/>
      </w:pPr>
      <w:r w:rsidRPr="00A43033">
        <w:t>7. Оценка соответствия требованиям стандартов и рекомендаций: для оценки соответствия системы требованиям стандартов и рекомендаций, необходимо провести анализ соответствия системы требованиям стандартов и рекомендаций, таких как ISO, COBIT и других.</w:t>
      </w:r>
    </w:p>
    <w:p w14:paraId="0C27E877" w14:textId="77777777" w:rsidR="003E1FA2" w:rsidRPr="00A43033" w:rsidRDefault="003E1FA2" w:rsidP="003E1FA2">
      <w:pPr>
        <w:jc w:val="left"/>
      </w:pPr>
      <w:r w:rsidRPr="00A43033">
        <w:t>8. Оценка соответствия требованиям пользователей: для оценки соответствия системы требованиям пользователей, необходимо провести анализ требований пользователей и их удовлетворения системой.</w:t>
      </w:r>
    </w:p>
    <w:p w14:paraId="720DD8B9" w14:textId="77777777" w:rsidR="003E1FA2" w:rsidRPr="00A43033" w:rsidRDefault="003E1FA2" w:rsidP="003E1FA2">
      <w:pPr>
        <w:jc w:val="left"/>
      </w:pPr>
      <w:r w:rsidRPr="00A43033">
        <w:t>9. Оценка возможностей системы: для оценки возможностей системы, необходимо провести анализ возможностей системы, включая возможность масштабирования, интеграции с другими системами и другие возможности.</w:t>
      </w:r>
    </w:p>
    <w:p w14:paraId="18401397" w14:textId="6FAE6328" w:rsidR="003E1FA2" w:rsidRDefault="003E1FA2" w:rsidP="003E1FA2">
      <w:pPr>
        <w:jc w:val="left"/>
      </w:pPr>
      <w:r w:rsidRPr="00A43033">
        <w:t>10. Оценка удобства использования системы: для оценки удобства использования системы, необходимо провести анализ удобства использования системы, включая удобство интерфейсов, удобство настройки системы и другие аспекты.</w:t>
      </w:r>
    </w:p>
    <w:p w14:paraId="101EE2EE" w14:textId="77777777" w:rsidR="005F58F0" w:rsidRPr="00A43033" w:rsidRDefault="005F58F0" w:rsidP="003E1FA2">
      <w:pPr>
        <w:jc w:val="left"/>
      </w:pPr>
    </w:p>
    <w:p w14:paraId="6D3C4E5C" w14:textId="77777777" w:rsidR="00A43033" w:rsidRPr="00A43033" w:rsidRDefault="00A43033" w:rsidP="00A43033">
      <w:pPr>
        <w:jc w:val="left"/>
        <w:rPr>
          <w:b/>
        </w:rPr>
      </w:pPr>
      <w:r>
        <w:rPr>
          <w:b/>
        </w:rPr>
        <w:t>6. Порядок контроля и приемки системы</w:t>
      </w:r>
      <w:r w:rsidRPr="00A43033">
        <w:rPr>
          <w:b/>
        </w:rPr>
        <w:t>:</w:t>
      </w:r>
    </w:p>
    <w:p w14:paraId="3D971CB4" w14:textId="77777777" w:rsidR="005C545C" w:rsidRDefault="005C545C" w:rsidP="005C545C">
      <w:pPr>
        <w:jc w:val="left"/>
      </w:pPr>
      <w:r>
        <w:lastRenderedPageBreak/>
        <w:t>1. Проверка соответствия системы законодательству о защите персональных данных.</w:t>
      </w:r>
    </w:p>
    <w:p w14:paraId="6934F3D7" w14:textId="77777777" w:rsidR="005C545C" w:rsidRDefault="005C545C" w:rsidP="005C545C">
      <w:pPr>
        <w:jc w:val="left"/>
      </w:pPr>
      <w:r>
        <w:t>2. Проверка прав доступа к базе данных жителей города с целью обеспечения конфиденциальности и безопасности информации.</w:t>
      </w:r>
    </w:p>
    <w:p w14:paraId="2F7B5FC4" w14:textId="77777777" w:rsidR="005C545C" w:rsidRDefault="005C545C" w:rsidP="005C545C">
      <w:pPr>
        <w:jc w:val="left"/>
      </w:pPr>
      <w:r>
        <w:t>3. Проверка целостности и актуальности данных, хранящихся в базе данных.</w:t>
      </w:r>
    </w:p>
    <w:p w14:paraId="2B15A1D2" w14:textId="77777777" w:rsidR="005C545C" w:rsidRDefault="005C545C" w:rsidP="005C545C">
      <w:pPr>
        <w:jc w:val="left"/>
      </w:pPr>
      <w:r>
        <w:t>4. Проверка процедур и механизмов обновления и исправления данных о жителях города.</w:t>
      </w:r>
    </w:p>
    <w:p w14:paraId="77EDB0EE" w14:textId="77777777" w:rsidR="005C545C" w:rsidRDefault="005C545C" w:rsidP="005C545C">
      <w:pPr>
        <w:jc w:val="left"/>
      </w:pPr>
      <w:r>
        <w:t>5. Проверка системы архивации и резервного копирования данных, чтобы обеспечить их сохранность и восстановление в случае потери или повреждения.</w:t>
      </w:r>
    </w:p>
    <w:p w14:paraId="74A98AC7" w14:textId="77777777" w:rsidR="005C545C" w:rsidRDefault="005C545C" w:rsidP="005C545C">
      <w:pPr>
        <w:jc w:val="left"/>
      </w:pPr>
      <w:r>
        <w:t>6. Проверка системы мониторинга и аудита доступа к базе данных для выявления и предотвращения несанкционированного доступа или использования информации.</w:t>
      </w:r>
    </w:p>
    <w:p w14:paraId="273DD8EC" w14:textId="77777777" w:rsidR="005C545C" w:rsidRDefault="005C545C" w:rsidP="005C545C">
      <w:pPr>
        <w:jc w:val="left"/>
      </w:pPr>
      <w:r>
        <w:t>7. Проверка системы управления изменениями в базе данных для обеспечения контроля над изменениями и их своевременной идентификации.</w:t>
      </w:r>
    </w:p>
    <w:p w14:paraId="0AB7AD7B" w14:textId="77777777" w:rsidR="005C545C" w:rsidRDefault="005C545C" w:rsidP="005C545C">
      <w:pPr>
        <w:jc w:val="left"/>
      </w:pPr>
      <w:r>
        <w:t>8. Проверка процедур тестирования и обновления программного обеспечения базы данных для обеспечения её работоспособности и защиты от уязвимостей.</w:t>
      </w:r>
    </w:p>
    <w:p w14:paraId="4386EFB2" w14:textId="77777777" w:rsidR="005C545C" w:rsidRDefault="005C545C" w:rsidP="005C545C">
      <w:pPr>
        <w:jc w:val="left"/>
      </w:pPr>
      <w:r>
        <w:t>9. Проверка процедур аварийного восстановления базы данных для обеспечения минимального простоя в случае сбоя или атаки на систему.</w:t>
      </w:r>
    </w:p>
    <w:p w14:paraId="2AA6595B" w14:textId="77777777" w:rsidR="00A43033" w:rsidRDefault="005C545C" w:rsidP="005C545C">
      <w:pPr>
        <w:jc w:val="left"/>
      </w:pPr>
      <w:r>
        <w:t>10. Проведение аудита уровня удовлетворенности пользователей базы данных и оценки их потребностей для последующего улучшения системы.</w:t>
      </w:r>
    </w:p>
    <w:p w14:paraId="4ABEBBCB" w14:textId="77777777" w:rsidR="005C545C" w:rsidRDefault="005C545C" w:rsidP="005C545C">
      <w:pPr>
        <w:jc w:val="left"/>
      </w:pPr>
    </w:p>
    <w:p w14:paraId="12373C61" w14:textId="77777777" w:rsidR="005C545C" w:rsidRDefault="005C545C" w:rsidP="005C545C">
      <w:pPr>
        <w:jc w:val="left"/>
        <w:rPr>
          <w:b/>
        </w:rPr>
      </w:pPr>
      <w:r w:rsidRPr="00164939">
        <w:rPr>
          <w:b/>
        </w:rPr>
        <w:t>7.</w:t>
      </w:r>
      <w:r w:rsidR="006D0CD2" w:rsidRPr="00164939">
        <w:rPr>
          <w:b/>
        </w:rPr>
        <w:t xml:space="preserve"> Требования к структуре и функционированию системы:</w:t>
      </w:r>
    </w:p>
    <w:p w14:paraId="6C1422B6" w14:textId="77777777" w:rsidR="00164939" w:rsidRDefault="00164939" w:rsidP="00164939">
      <w:pPr>
        <w:jc w:val="left"/>
      </w:pPr>
      <w:r>
        <w:t>1.</w:t>
      </w:r>
      <w:r>
        <w:tab/>
        <w:t>Перечень подсистем, их назначение и основные характеристики:</w:t>
      </w:r>
    </w:p>
    <w:p w14:paraId="5B849946" w14:textId="77777777" w:rsidR="00164939" w:rsidRDefault="00164939" w:rsidP="00164939">
      <w:pPr>
        <w:jc w:val="left"/>
      </w:pPr>
      <w:r>
        <w:t>- Подсистема сбора данных: для сбора информации о жителях, их персональных данных, местах жительства и т. д.</w:t>
      </w:r>
    </w:p>
    <w:p w14:paraId="08F907B2" w14:textId="77777777" w:rsidR="00164939" w:rsidRDefault="00164939" w:rsidP="00164939">
      <w:pPr>
        <w:jc w:val="left"/>
      </w:pPr>
      <w:r>
        <w:t>- Подсистема хранения и обновления данных: для хранения информации о жителях с возможностью обновления и редактирования.</w:t>
      </w:r>
    </w:p>
    <w:p w14:paraId="54A8F567" w14:textId="77777777" w:rsidR="00164939" w:rsidRDefault="00164939" w:rsidP="00164939">
      <w:pPr>
        <w:jc w:val="left"/>
      </w:pPr>
      <w:r>
        <w:t>- Подсистема защиты данных: обеспечивает безопасное хранение и защиту конфиденциальной информации жителей.</w:t>
      </w:r>
    </w:p>
    <w:p w14:paraId="70DB6408" w14:textId="77777777" w:rsidR="00164939" w:rsidRDefault="00164939" w:rsidP="00164939">
      <w:pPr>
        <w:jc w:val="left"/>
      </w:pPr>
      <w:r>
        <w:t>- Подсистема анализа и отчетности: для выявления тенденций, анализа информации и создания отчетов для использования в управленческих решениях.</w:t>
      </w:r>
    </w:p>
    <w:p w14:paraId="2B996B29" w14:textId="77777777" w:rsidR="00164939" w:rsidRDefault="00164939" w:rsidP="00164939">
      <w:pPr>
        <w:jc w:val="left"/>
      </w:pPr>
      <w:r>
        <w:t>Требования к числу уровней иерархии и степени централизации системы:</w:t>
      </w:r>
    </w:p>
    <w:p w14:paraId="37B0DF3C" w14:textId="77777777" w:rsidR="00164939" w:rsidRDefault="00164939" w:rsidP="00164939">
      <w:pPr>
        <w:jc w:val="left"/>
      </w:pPr>
      <w:r>
        <w:t>- Система должна быть построена на принципах централизованной структуры с возможностью распределенного доступа для уполномоченных пользователей.</w:t>
      </w:r>
    </w:p>
    <w:p w14:paraId="1770C463" w14:textId="77777777" w:rsidR="00164939" w:rsidRDefault="00164939" w:rsidP="00164939">
      <w:pPr>
        <w:jc w:val="left"/>
      </w:pPr>
      <w:r>
        <w:t>2.</w:t>
      </w:r>
      <w:r>
        <w:tab/>
        <w:t>Требования к способам и средствам связи для информационного обмена между компонентами системы:</w:t>
      </w:r>
    </w:p>
    <w:p w14:paraId="5C2AB74C" w14:textId="77777777" w:rsidR="00164939" w:rsidRDefault="00164939" w:rsidP="00164939">
      <w:pPr>
        <w:jc w:val="left"/>
      </w:pPr>
      <w:r>
        <w:t xml:space="preserve">- Система должна использовать надежные и защищенные средства связи, такие как зашифрованные каналы передачи данных, для обмена </w:t>
      </w:r>
      <w:r>
        <w:lastRenderedPageBreak/>
        <w:t>информацией между различными компонентами</w:t>
      </w:r>
    </w:p>
    <w:p w14:paraId="6DC6B453" w14:textId="77777777" w:rsidR="00164939" w:rsidRDefault="00164939" w:rsidP="00164939">
      <w:pPr>
        <w:jc w:val="left"/>
      </w:pPr>
      <w:r>
        <w:t>3.</w:t>
      </w:r>
      <w:r>
        <w:tab/>
        <w:t>Требования к характеристикам взаимосвязей создаваемой системы со смежными системами:</w:t>
      </w:r>
    </w:p>
    <w:p w14:paraId="7B00CC8F" w14:textId="77777777" w:rsidR="00164939" w:rsidRDefault="00164939" w:rsidP="00164939">
      <w:pPr>
        <w:jc w:val="left"/>
      </w:pPr>
      <w:r>
        <w:t>- Система должна быть совместима с другими информационными системами города и обеспечивать возможность обмена информацией в различных форматах.</w:t>
      </w:r>
    </w:p>
    <w:p w14:paraId="68B48641" w14:textId="77777777" w:rsidR="00164939" w:rsidRDefault="00164939" w:rsidP="00164939">
      <w:pPr>
        <w:jc w:val="left"/>
      </w:pPr>
      <w:r>
        <w:t>4.</w:t>
      </w:r>
      <w:r>
        <w:tab/>
        <w:t>Требования к режимам функционирования системы:</w:t>
      </w:r>
    </w:p>
    <w:p w14:paraId="708F52A3" w14:textId="77777777" w:rsidR="00164939" w:rsidRDefault="00164939" w:rsidP="00164939">
      <w:pPr>
        <w:jc w:val="left"/>
      </w:pPr>
      <w:r>
        <w:t>- Система должна обеспечивать круглосуточный доступ и возможность работы в режиме реального времени для оперативного обновления данных.</w:t>
      </w:r>
    </w:p>
    <w:p w14:paraId="45622E0D" w14:textId="77777777" w:rsidR="00164939" w:rsidRDefault="00164939" w:rsidP="00164939">
      <w:pPr>
        <w:jc w:val="left"/>
      </w:pPr>
      <w:r>
        <w:t>5.</w:t>
      </w:r>
      <w:r>
        <w:tab/>
        <w:t>Требования по диагностированию системы:</w:t>
      </w:r>
    </w:p>
    <w:p w14:paraId="628D85DB" w14:textId="77777777" w:rsidR="00164939" w:rsidRDefault="00164939" w:rsidP="00164939">
      <w:pPr>
        <w:jc w:val="left"/>
      </w:pPr>
      <w:r>
        <w:t>- Система должна обладать механизмами мониторинга и диагностики для выявления и устранения возможных сбоев и проблем.</w:t>
      </w:r>
    </w:p>
    <w:p w14:paraId="6A551A4B" w14:textId="77777777" w:rsidR="00164939" w:rsidRDefault="00164939" w:rsidP="00164939">
      <w:pPr>
        <w:jc w:val="left"/>
      </w:pPr>
      <w:r>
        <w:t>6.</w:t>
      </w:r>
      <w:r>
        <w:tab/>
        <w:t>Перспективы развития, модернизации системы:</w:t>
      </w:r>
    </w:p>
    <w:p w14:paraId="5DDE9320" w14:textId="77777777" w:rsidR="00164939" w:rsidRDefault="00164939" w:rsidP="00164939">
      <w:pPr>
        <w:jc w:val="left"/>
      </w:pPr>
      <w:r>
        <w:t>- Предусмотреть возможность расширения функционала, добавления нового функционала, обновления и модернизации системы в соответствии с изменяющимися требованиями и технологическими возможностями.</w:t>
      </w:r>
    </w:p>
    <w:p w14:paraId="3EBF1156" w14:textId="77777777" w:rsidR="00845DF6" w:rsidRDefault="00845DF6" w:rsidP="00164939">
      <w:pPr>
        <w:jc w:val="left"/>
        <w:rPr>
          <w:b/>
        </w:rPr>
      </w:pPr>
      <w:r>
        <w:rPr>
          <w:b/>
        </w:rPr>
        <w:t>8. Требования к численности и квалификации персонала АС</w:t>
      </w:r>
      <w:r w:rsidRPr="00845DF6">
        <w:rPr>
          <w:b/>
        </w:rPr>
        <w:t>:</w:t>
      </w:r>
    </w:p>
    <w:p w14:paraId="4308DA7F" w14:textId="77777777" w:rsidR="00845DF6" w:rsidRDefault="00845DF6" w:rsidP="00845DF6">
      <w:pPr>
        <w:jc w:val="left"/>
      </w:pPr>
      <w:r>
        <w:t>1.</w:t>
      </w:r>
      <w:r>
        <w:tab/>
        <w:t>Требования к численности персонала (пользователей) АС:</w:t>
      </w:r>
    </w:p>
    <w:p w14:paraId="45B31433" w14:textId="77777777" w:rsidR="00845DF6" w:rsidRDefault="00845DF6" w:rsidP="00845DF6">
      <w:pPr>
        <w:jc w:val="left"/>
      </w:pPr>
      <w:r>
        <w:t>- Определять возможное количество пользователей, имеющих доступ к АС в зависимости от объема работы и функций, которые они должны выполнять.</w:t>
      </w:r>
    </w:p>
    <w:p w14:paraId="021ACF1C" w14:textId="77777777" w:rsidR="00845DF6" w:rsidRDefault="00845DF6" w:rsidP="00845DF6">
      <w:pPr>
        <w:jc w:val="left"/>
      </w:pPr>
      <w:r>
        <w:t>2.</w:t>
      </w:r>
      <w:r>
        <w:tab/>
        <w:t>Требования к квалификации персонала, порядку его подготовки и контроля знаний и навыков:</w:t>
      </w:r>
    </w:p>
    <w:p w14:paraId="59880BD5" w14:textId="77777777" w:rsidR="00845DF6" w:rsidRDefault="00845DF6" w:rsidP="00845DF6">
      <w:pPr>
        <w:jc w:val="left"/>
      </w:pPr>
      <w:r>
        <w:t>- Наличие специалистов с профессиональными навыками в области обработки и хранения данных, а также пониманием требований GDPR и других законов о защите персональных данных.</w:t>
      </w:r>
    </w:p>
    <w:p w14:paraId="533AE018" w14:textId="77777777" w:rsidR="00845DF6" w:rsidRDefault="00845DF6" w:rsidP="00845DF6">
      <w:pPr>
        <w:jc w:val="left"/>
      </w:pPr>
      <w:r>
        <w:t>- Проведение регулярных обучений для персонала по вопросам безопасности данных, использованию системы, обновлению информации и соблюдению нормативных актов.</w:t>
      </w:r>
    </w:p>
    <w:p w14:paraId="14B3D0EA" w14:textId="77777777" w:rsidR="00845DF6" w:rsidRDefault="00845DF6" w:rsidP="00845DF6">
      <w:pPr>
        <w:jc w:val="left"/>
      </w:pPr>
      <w:r>
        <w:t>- Наличие системы контроля знаний и навыков персонала для обеспечения соответствия их профессиональной подготовки требованиям.</w:t>
      </w:r>
    </w:p>
    <w:p w14:paraId="51624C77" w14:textId="77777777" w:rsidR="00845DF6" w:rsidRDefault="00845DF6" w:rsidP="00845DF6">
      <w:pPr>
        <w:jc w:val="left"/>
      </w:pPr>
      <w:r>
        <w:t>3.</w:t>
      </w:r>
      <w:r>
        <w:tab/>
        <w:t>Требуемый режим работы персонала АС:</w:t>
      </w:r>
    </w:p>
    <w:p w14:paraId="431C588F" w14:textId="77777777" w:rsidR="00845DF6" w:rsidRDefault="00845DF6" w:rsidP="00845DF6">
      <w:pPr>
        <w:jc w:val="left"/>
      </w:pPr>
      <w:r>
        <w:t>- Определение графика работы персонала в соответствии с режимом работы системы и обязательствами по обновлению и поддержанию информации.</w:t>
      </w:r>
    </w:p>
    <w:p w14:paraId="317E2BEF" w14:textId="0BF47F6F" w:rsidR="00845DF6" w:rsidRDefault="00845DF6" w:rsidP="00845DF6">
      <w:pPr>
        <w:jc w:val="left"/>
      </w:pPr>
      <w:r>
        <w:t>- Обеспечение готовности к реагированию на аварийные ситуации и оперативное устранение возможных сбоев и проблем в работе системы данных.</w:t>
      </w:r>
    </w:p>
    <w:p w14:paraId="3DC976ED" w14:textId="110E2AED" w:rsidR="005F58F0" w:rsidRDefault="005F58F0" w:rsidP="00845DF6">
      <w:pPr>
        <w:jc w:val="left"/>
        <w:rPr>
          <w:b/>
          <w:bCs/>
        </w:rPr>
      </w:pPr>
      <w:r w:rsidRPr="005F58F0">
        <w:rPr>
          <w:b/>
          <w:bCs/>
        </w:rPr>
        <w:t>9. Требования к показателям назначения АС:</w:t>
      </w:r>
    </w:p>
    <w:p w14:paraId="667103BC" w14:textId="77777777" w:rsidR="004223AF" w:rsidRDefault="005F58F0" w:rsidP="004223AF">
      <w:pPr>
        <w:jc w:val="left"/>
      </w:pPr>
      <w:r>
        <w:t>1. Степень приспособляемости системы к изменению процессов и методов сбора, хранения и обработки информации о жителях города, а также к отклонениям параметров объектов управления, таких как изменения в законодательстве или видах информации, требующихся для учета и анализа.</w:t>
      </w:r>
    </w:p>
    <w:p w14:paraId="5AB7304E" w14:textId="45158A8C" w:rsidR="005F58F0" w:rsidRDefault="005F58F0" w:rsidP="004223AF">
      <w:pPr>
        <w:jc w:val="left"/>
      </w:pPr>
      <w:r>
        <w:lastRenderedPageBreak/>
        <w:t>2. Допустимые пределы модернизации и развития системы, включая возможность добавления новых функций, модулей и возможностей, а также изменения в структуре и архитектуре системы, чтобы соответствовать развивающимся требованиям по обработке данных о жителях.</w:t>
      </w:r>
    </w:p>
    <w:p w14:paraId="67918496" w14:textId="18A92C33" w:rsidR="005F58F0" w:rsidRDefault="005F58F0" w:rsidP="004223AF">
      <w:pPr>
        <w:ind w:firstLine="0"/>
        <w:jc w:val="left"/>
      </w:pPr>
      <w:r>
        <w:t>3. Вероятностно-временные характеристики, при которых сохраняется целевое назначение системы, то есть система должна сохранять способность обеспечивать безопасное и конфиденциальное хранение данных о жителях города, обеспечивая их быстрый доступ и точность, даже в условиях возможных сбоев или изменений в окружающих условиях.</w:t>
      </w:r>
    </w:p>
    <w:p w14:paraId="2D115F65" w14:textId="776F0937" w:rsidR="004223AF" w:rsidRDefault="004223AF" w:rsidP="004223AF">
      <w:pPr>
        <w:ind w:firstLine="0"/>
        <w:jc w:val="left"/>
        <w:rPr>
          <w:b/>
          <w:bCs/>
        </w:rPr>
      </w:pPr>
      <w:r w:rsidRPr="004223AF">
        <w:rPr>
          <w:b/>
          <w:bCs/>
        </w:rPr>
        <w:t>10. Требования к надежности</w:t>
      </w:r>
      <w:r>
        <w:rPr>
          <w:b/>
          <w:bCs/>
          <w:lang w:val="en-US"/>
        </w:rPr>
        <w:t>:</w:t>
      </w:r>
    </w:p>
    <w:p w14:paraId="7C673EB7" w14:textId="77777777" w:rsidR="004223AF" w:rsidRDefault="004223AF" w:rsidP="004223AF">
      <w:pPr>
        <w:ind w:firstLine="0"/>
        <w:jc w:val="left"/>
      </w:pPr>
      <w:r>
        <w:t>1. Система должна обладать определённым уровнем надежности, в том числе определенным уровнем доступности и степенью сохранения целостности данных. Конкретные количественные значения показателей надежности должны быть определены, учитывая требования к хранению и обработке персональных данных.</w:t>
      </w:r>
    </w:p>
    <w:p w14:paraId="1FF63DDC" w14:textId="77777777" w:rsidR="004223AF" w:rsidRDefault="004223AF" w:rsidP="004223AF">
      <w:pPr>
        <w:ind w:firstLine="0"/>
        <w:jc w:val="left"/>
      </w:pPr>
      <w:r>
        <w:t>2. Должны быть определены аварийные ситуации, при которых система должна продолжать обеспечивать надежность, например, при сбое в оборудовании, программном обеспечении или при возникновении кибератак. Для каждой из таких ситуаций должны быть регламентированы требования к надежности и значения соответствующих показателей, определяющих способность системы сохранять целостность данных и обеспечивать их доступность.</w:t>
      </w:r>
    </w:p>
    <w:p w14:paraId="29F26D87" w14:textId="77777777" w:rsidR="004223AF" w:rsidRDefault="004223AF" w:rsidP="004223AF">
      <w:pPr>
        <w:ind w:firstLine="0"/>
        <w:jc w:val="left"/>
      </w:pPr>
      <w:r>
        <w:t>3. Требования к надежности технических средств, включая серверное оборудование, сетевую инфраструктуру, и программного обеспечения, такие как системы управления базами данных, а также требования к методам обеспечения безопасности передачи и хранения данных.</w:t>
      </w:r>
    </w:p>
    <w:p w14:paraId="79C18128" w14:textId="10FF345F" w:rsidR="004223AF" w:rsidRDefault="004223AF" w:rsidP="004223AF">
      <w:pPr>
        <w:ind w:firstLine="0"/>
        <w:jc w:val="left"/>
      </w:pPr>
      <w:r>
        <w:t>4. Требования к методам оценки и контроля показателей надежности на различных стадиях создания системы, включая этап проектирования, разработки, внедрения и сопровождения. Эти методы должны соответствовать действующим нормативно-техническим документам и стандартам по защите персональных данных.</w:t>
      </w:r>
    </w:p>
    <w:p w14:paraId="2988E29A" w14:textId="2B11C825" w:rsidR="0078308B" w:rsidRDefault="0078308B" w:rsidP="004223AF">
      <w:pPr>
        <w:ind w:firstLine="0"/>
        <w:jc w:val="left"/>
        <w:rPr>
          <w:b/>
          <w:bCs/>
          <w:lang w:val="en-US"/>
        </w:rPr>
      </w:pPr>
      <w:r w:rsidRPr="0078308B">
        <w:rPr>
          <w:b/>
          <w:bCs/>
        </w:rPr>
        <w:t>11. Требования к безопасности</w:t>
      </w:r>
      <w:r w:rsidRPr="0078308B">
        <w:rPr>
          <w:b/>
          <w:bCs/>
          <w:lang w:val="en-US"/>
        </w:rPr>
        <w:t>:</w:t>
      </w:r>
    </w:p>
    <w:p w14:paraId="23ED207E" w14:textId="77777777" w:rsidR="0078308B" w:rsidRPr="0078308B" w:rsidRDefault="0078308B" w:rsidP="0078308B">
      <w:pPr>
        <w:ind w:firstLine="0"/>
        <w:jc w:val="left"/>
      </w:pPr>
      <w:r w:rsidRPr="0078308B">
        <w:t>1. Обеспечение безопасности при монтаже, наладке, эксплуатации, обслуживании и ремонте технических средств системы. Это включает защиту от воздействий электрического тока, электромагнитных полей, акустических шумов и других агентов, которые могут негативно повлиять на работу системы. Например, техническое оборудование должно быть установлено и эксплуатироваться с соблюдением норм безопасности при работе с электричеством, а также должна обеспечиваться защита от вибраций и шумов, мешающих нормальной работе системы.</w:t>
      </w:r>
    </w:p>
    <w:p w14:paraId="4F753C24" w14:textId="77777777" w:rsidR="0078308B" w:rsidRPr="0078308B" w:rsidRDefault="0078308B" w:rsidP="0078308B">
      <w:pPr>
        <w:ind w:firstLine="0"/>
        <w:jc w:val="left"/>
      </w:pPr>
      <w:r w:rsidRPr="0078308B">
        <w:t>2. Определение допустимых уровней освещенности. Важно, чтобы помещения, где располагается оборудование системы, имели достаточное освещение с учетом требований по безопасности и эргономике.</w:t>
      </w:r>
    </w:p>
    <w:p w14:paraId="64380782" w14:textId="129A5893" w:rsidR="0078308B" w:rsidRDefault="0078308B" w:rsidP="0078308B">
      <w:pPr>
        <w:ind w:firstLine="0"/>
        <w:jc w:val="left"/>
      </w:pPr>
      <w:r w:rsidRPr="0078308B">
        <w:t xml:space="preserve">3. Установление нормативов по вибрационным и шумовым нагрузкам. Это </w:t>
      </w:r>
      <w:r w:rsidRPr="0078308B">
        <w:lastRenderedPageBreak/>
        <w:t>включает в себя предотвращение повреждений оборудования и мешающих воздействий на работу системы, связанных с вибрацией и шумом.</w:t>
      </w:r>
    </w:p>
    <w:p w14:paraId="4644C622" w14:textId="6AED83C8" w:rsidR="0078308B" w:rsidRDefault="0078308B" w:rsidP="0078308B">
      <w:pPr>
        <w:ind w:firstLine="0"/>
        <w:jc w:val="left"/>
        <w:rPr>
          <w:b/>
          <w:bCs/>
        </w:rPr>
      </w:pPr>
      <w:r w:rsidRPr="0078308B">
        <w:rPr>
          <w:b/>
          <w:bCs/>
        </w:rPr>
        <w:t>12. Требования к эргономике и технической эстетике:</w:t>
      </w:r>
    </w:p>
    <w:p w14:paraId="5EA571AD" w14:textId="77777777" w:rsidR="0078308B" w:rsidRDefault="0078308B" w:rsidP="0078308B">
      <w:pPr>
        <w:ind w:firstLine="0"/>
        <w:jc w:val="left"/>
      </w:pPr>
      <w:r>
        <w:t>1. Показатели, характеризующие необходимое качество взаимодействия человека с машиной, такие как удобство использования пользовательского интерфейса, интуитивная навигация, удобство доступа к информации, эффективность ввода и вывода данных, а также уровень утомляемости пользователя при работе с системой.</w:t>
      </w:r>
    </w:p>
    <w:p w14:paraId="002433E3" w14:textId="77777777" w:rsidR="0078308B" w:rsidRDefault="0078308B" w:rsidP="0078308B">
      <w:pPr>
        <w:ind w:firstLine="0"/>
        <w:jc w:val="left"/>
      </w:pPr>
      <w:r>
        <w:t>2. Комфортность условий работы персонала, включая удобство расположения оборудования, правильную эргономику рабочих мест, уровень освещенности, оптимальные параметры температуры и влажности в помещениях, уровни шума и вибрации, которые обеспечивают комфортные условия для работы с системой.</w:t>
      </w:r>
    </w:p>
    <w:p w14:paraId="34E585D2" w14:textId="4A69D7A0" w:rsidR="0078308B" w:rsidRPr="0078308B" w:rsidRDefault="0078308B" w:rsidP="0078308B">
      <w:pPr>
        <w:ind w:firstLine="0"/>
        <w:jc w:val="left"/>
      </w:pPr>
      <w:r>
        <w:t>3. Визуальный дизайн и архитектура информационной системы должны быть привлекательными и удобными для восприятия пользователем, что в свою очередь способствует улучшению работы персонала и повышению его эффективности.</w:t>
      </w:r>
    </w:p>
    <w:p w14:paraId="383D8486" w14:textId="77777777" w:rsidR="0078308B" w:rsidRPr="0078308B" w:rsidRDefault="0078308B" w:rsidP="004223AF">
      <w:pPr>
        <w:ind w:firstLine="0"/>
        <w:jc w:val="left"/>
      </w:pPr>
    </w:p>
    <w:sectPr w:rsidR="0078308B" w:rsidRPr="00783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1B58" w14:textId="77777777" w:rsidR="00C170B3" w:rsidRDefault="00C170B3" w:rsidP="00297594">
      <w:r>
        <w:separator/>
      </w:r>
    </w:p>
  </w:endnote>
  <w:endnote w:type="continuationSeparator" w:id="0">
    <w:p w14:paraId="5B01D2AE" w14:textId="77777777" w:rsidR="00C170B3" w:rsidRDefault="00C170B3" w:rsidP="002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E1851" w14:textId="77777777" w:rsidR="00C170B3" w:rsidRDefault="00C170B3" w:rsidP="00297594">
      <w:r>
        <w:separator/>
      </w:r>
    </w:p>
  </w:footnote>
  <w:footnote w:type="continuationSeparator" w:id="0">
    <w:p w14:paraId="3C761E89" w14:textId="77777777" w:rsidR="00C170B3" w:rsidRDefault="00C170B3" w:rsidP="0029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160667"/>
      <w:docPartObj>
        <w:docPartGallery w:val="Page Numbers (Top of Page)"/>
        <w:docPartUnique/>
      </w:docPartObj>
    </w:sdtPr>
    <w:sdtEndPr/>
    <w:sdtContent>
      <w:p w14:paraId="3F4AC053" w14:textId="77777777" w:rsidR="00297594" w:rsidRDefault="002975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F6">
          <w:rPr>
            <w:noProof/>
          </w:rPr>
          <w:t>10</w:t>
        </w:r>
        <w:r>
          <w:fldChar w:fldCharType="end"/>
        </w:r>
      </w:p>
    </w:sdtContent>
  </w:sdt>
  <w:p w14:paraId="31C11023" w14:textId="77777777" w:rsidR="00297594" w:rsidRDefault="002975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6326F1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FB610B7"/>
    <w:multiLevelType w:val="hybridMultilevel"/>
    <w:tmpl w:val="036476B4"/>
    <w:lvl w:ilvl="0" w:tplc="7FB263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70A94167"/>
    <w:multiLevelType w:val="hybridMultilevel"/>
    <w:tmpl w:val="93C436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C0B78E5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3DF"/>
    <w:rsid w:val="00132627"/>
    <w:rsid w:val="00164939"/>
    <w:rsid w:val="00217B8F"/>
    <w:rsid w:val="002459EA"/>
    <w:rsid w:val="00274A10"/>
    <w:rsid w:val="00285823"/>
    <w:rsid w:val="00297594"/>
    <w:rsid w:val="00303442"/>
    <w:rsid w:val="003C6036"/>
    <w:rsid w:val="003E1FA2"/>
    <w:rsid w:val="004067BE"/>
    <w:rsid w:val="004214F8"/>
    <w:rsid w:val="004223AF"/>
    <w:rsid w:val="004254F4"/>
    <w:rsid w:val="005C545C"/>
    <w:rsid w:val="005D1D77"/>
    <w:rsid w:val="005F58F0"/>
    <w:rsid w:val="005F63DF"/>
    <w:rsid w:val="006C6D65"/>
    <w:rsid w:val="006D0CD2"/>
    <w:rsid w:val="0078308B"/>
    <w:rsid w:val="007C7914"/>
    <w:rsid w:val="007F74E8"/>
    <w:rsid w:val="00845DF6"/>
    <w:rsid w:val="00956BDE"/>
    <w:rsid w:val="009D00C7"/>
    <w:rsid w:val="009F4E67"/>
    <w:rsid w:val="00A05CA1"/>
    <w:rsid w:val="00A43033"/>
    <w:rsid w:val="00A61BF1"/>
    <w:rsid w:val="00C170B3"/>
    <w:rsid w:val="00E9418B"/>
    <w:rsid w:val="00E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37A553"/>
  <w15:chartTrackingRefBased/>
  <w15:docId w15:val="{EC1EB47D-C6E4-42CA-9C7C-4821232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0C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D00C7"/>
    <w:pPr>
      <w:ind w:left="1310" w:right="111"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0C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D00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39"/>
    <w:rsid w:val="009D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customStyle="1" w:styleId="a9">
    <w:name w:val="ЕСКД"/>
    <w:basedOn w:val="a"/>
    <w:link w:val="aa"/>
    <w:qFormat/>
    <w:rsid w:val="00132627"/>
    <w:pPr>
      <w:widowControl/>
      <w:autoSpaceDE/>
      <w:autoSpaceDN/>
    </w:pPr>
    <w:rPr>
      <w:rFonts w:eastAsiaTheme="minorHAnsi" w:cstheme="minorBidi"/>
    </w:rPr>
  </w:style>
  <w:style w:type="paragraph" w:styleId="ab">
    <w:name w:val="List Paragraph"/>
    <w:basedOn w:val="a"/>
    <w:uiPriority w:val="34"/>
    <w:qFormat/>
    <w:rsid w:val="00132627"/>
    <w:pPr>
      <w:widowControl/>
      <w:autoSpaceDE/>
      <w:autoSpaceDN/>
      <w:spacing w:after="160" w:line="259" w:lineRule="auto"/>
      <w:ind w:left="720" w:firstLine="0"/>
      <w:contextualSpacing/>
      <w:jc w:val="left"/>
    </w:pPr>
    <w:rPr>
      <w:rFonts w:eastAsiaTheme="minorHAnsi" w:cstheme="minorBidi"/>
      <w:sz w:val="24"/>
    </w:rPr>
  </w:style>
  <w:style w:type="character" w:customStyle="1" w:styleId="aa">
    <w:name w:val="ЕСКД Знак"/>
    <w:basedOn w:val="a0"/>
    <w:link w:val="a9"/>
    <w:rsid w:val="001326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24BB-0D0D-4026-8021-82AEDC1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3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2</dc:creator>
  <cp:keywords/>
  <dc:description/>
  <cp:lastModifiedBy>DIFFSIDE</cp:lastModifiedBy>
  <cp:revision>17</cp:revision>
  <dcterms:created xsi:type="dcterms:W3CDTF">2023-12-25T05:28:00Z</dcterms:created>
  <dcterms:modified xsi:type="dcterms:W3CDTF">2023-12-26T18:37:00Z</dcterms:modified>
</cp:coreProperties>
</file>